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10" w:rsidRPr="007F798F" w:rsidRDefault="00CE181E" w:rsidP="007F798F">
      <w:pPr>
        <w:pStyle w:val="IntenseQuote"/>
        <w:ind w:left="360"/>
        <w:rPr>
          <w:i w:val="0"/>
          <w:sz w:val="24"/>
        </w:rPr>
      </w:pPr>
      <w:r w:rsidRPr="007F798F">
        <w:rPr>
          <w:i w:val="0"/>
          <w:sz w:val="24"/>
        </w:rPr>
        <w:t>HARDWARE</w:t>
      </w:r>
    </w:p>
    <w:p w:rsidR="00287710" w:rsidRPr="00287710" w:rsidRDefault="00287710" w:rsidP="003935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87710">
        <w:rPr>
          <w:sz w:val="24"/>
          <w:szCs w:val="24"/>
        </w:rPr>
        <w:t xml:space="preserve">List down different </w:t>
      </w:r>
      <w:r w:rsidR="003935E9">
        <w:rPr>
          <w:sz w:val="24"/>
          <w:szCs w:val="24"/>
        </w:rPr>
        <w:t>k</w:t>
      </w:r>
      <w:r w:rsidRPr="00287710">
        <w:rPr>
          <w:sz w:val="24"/>
          <w:szCs w:val="24"/>
        </w:rPr>
        <w:t>ind of motherboard for the PC.</w:t>
      </w:r>
    </w:p>
    <w:p w:rsidR="00287710" w:rsidRDefault="00287710" w:rsidP="003935E9">
      <w:pPr>
        <w:pStyle w:val="NoSpacing"/>
        <w:numPr>
          <w:ilvl w:val="0"/>
          <w:numId w:val="1"/>
        </w:numPr>
        <w:ind w:left="1080"/>
        <w:rPr>
          <w:sz w:val="24"/>
        </w:rPr>
      </w:pPr>
      <w:r>
        <w:rPr>
          <w:sz w:val="24"/>
        </w:rPr>
        <w:t>ATX motherboard</w:t>
      </w:r>
    </w:p>
    <w:p w:rsidR="00287710" w:rsidRDefault="00287710" w:rsidP="003935E9">
      <w:pPr>
        <w:pStyle w:val="NoSpacing"/>
        <w:numPr>
          <w:ilvl w:val="0"/>
          <w:numId w:val="1"/>
        </w:numPr>
        <w:ind w:left="1080"/>
        <w:rPr>
          <w:sz w:val="24"/>
        </w:rPr>
      </w:pPr>
      <w:r>
        <w:rPr>
          <w:sz w:val="24"/>
        </w:rPr>
        <w:t>A</w:t>
      </w:r>
      <w:r w:rsidR="00F45BD9">
        <w:rPr>
          <w:sz w:val="24"/>
        </w:rPr>
        <w:t>T</w:t>
      </w:r>
      <w:r>
        <w:rPr>
          <w:sz w:val="24"/>
        </w:rPr>
        <w:t xml:space="preserve"> motherboard</w:t>
      </w:r>
    </w:p>
    <w:p w:rsidR="003935E9" w:rsidRDefault="003935E9" w:rsidP="003935E9">
      <w:pPr>
        <w:pStyle w:val="NoSpacing"/>
        <w:rPr>
          <w:sz w:val="24"/>
        </w:rPr>
      </w:pPr>
    </w:p>
    <w:p w:rsidR="003935E9" w:rsidRPr="003935E9" w:rsidRDefault="003935E9" w:rsidP="003935E9">
      <w:pPr>
        <w:pStyle w:val="NoSpacing"/>
        <w:numPr>
          <w:ilvl w:val="0"/>
          <w:numId w:val="2"/>
        </w:numPr>
        <w:rPr>
          <w:sz w:val="24"/>
        </w:rPr>
      </w:pPr>
      <w:r w:rsidRPr="003935E9">
        <w:rPr>
          <w:sz w:val="24"/>
        </w:rPr>
        <w:t xml:space="preserve">What is the different between AX and ATX motherboard? Sketch the layout of </w:t>
      </w:r>
    </w:p>
    <w:p w:rsidR="00F45BD9" w:rsidRDefault="003935E9" w:rsidP="00F45BD9">
      <w:pPr>
        <w:pStyle w:val="NoSpacing"/>
        <w:ind w:left="720"/>
        <w:rPr>
          <w:sz w:val="24"/>
        </w:rPr>
      </w:pPr>
      <w:r w:rsidRPr="003935E9">
        <w:rPr>
          <w:sz w:val="24"/>
        </w:rPr>
        <w:t xml:space="preserve">the two motherboards. </w:t>
      </w:r>
    </w:p>
    <w:p w:rsidR="00F45BD9" w:rsidRDefault="00F45BD9" w:rsidP="00F45BD9">
      <w:pPr>
        <w:pStyle w:val="NoSpacing"/>
        <w:ind w:left="720"/>
        <w:rPr>
          <w:sz w:val="24"/>
        </w:rPr>
      </w:pPr>
    </w:p>
    <w:p w:rsidR="00F45BD9" w:rsidRDefault="00F45BD9" w:rsidP="00F45BD9">
      <w:pPr>
        <w:pStyle w:val="NoSpacing"/>
        <w:ind w:left="720"/>
        <w:rPr>
          <w:rFonts w:cstheme="minorHAnsi"/>
          <w:i/>
          <w:color w:val="232323"/>
          <w:sz w:val="24"/>
          <w:szCs w:val="24"/>
          <w:u w:val="single"/>
          <w:shd w:val="clear" w:color="auto" w:fill="FFFFFF"/>
        </w:rPr>
      </w:pPr>
      <w:r w:rsidRPr="00F45BD9">
        <w:rPr>
          <w:rFonts w:cstheme="minorHAnsi"/>
          <w:i/>
          <w:color w:val="232323"/>
          <w:sz w:val="24"/>
          <w:szCs w:val="24"/>
          <w:u w:val="single"/>
          <w:shd w:val="clear" w:color="auto" w:fill="FFFFFF"/>
        </w:rPr>
        <w:t>AT stands for "Advanced Technology."</w:t>
      </w:r>
    </w:p>
    <w:p w:rsidR="00F45BD9" w:rsidRDefault="00F45BD9" w:rsidP="00F45BD9">
      <w:pPr>
        <w:pStyle w:val="NoSpacing"/>
        <w:ind w:left="720"/>
        <w:rPr>
          <w:rFonts w:cstheme="minorHAnsi"/>
          <w:i/>
          <w:color w:val="232323"/>
          <w:sz w:val="24"/>
          <w:szCs w:val="24"/>
          <w:u w:val="single"/>
          <w:shd w:val="clear" w:color="auto" w:fill="FFFFFF"/>
        </w:rPr>
      </w:pPr>
    </w:p>
    <w:p w:rsidR="00F45BD9" w:rsidRPr="00E05C3F" w:rsidRDefault="00D46E0C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rect id="_x0000_s1026" style="position:absolute;left:0;text-align:left;margin-left:127.5pt;margin-top:.3pt;width:183pt;height:168.4pt;z-index:251658240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34" style="position:absolute;left:0;text-align:left;margin-left:280.5pt;margin-top:13.05pt;width:5.25pt;height:1in;z-index:251665408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33" style="position:absolute;left:0;text-align:left;margin-left:270pt;margin-top:13.05pt;width:5.25pt;height:1in;z-index:251664384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32" style="position:absolute;left:0;text-align:left;margin-left:258pt;margin-top:13.05pt;width:5.25pt;height:1in;z-index:251663360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31" style="position:absolute;left:0;text-align:left;margin-left:181.5pt;margin-top:13.05pt;width:5.25pt;height:36pt;z-index:251662336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30" style="position:absolute;left:0;text-align:left;margin-left:174.75pt;margin-top:13.05pt;width:5.25pt;height:36pt;z-index:251661312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28" style="position:absolute;left:0;text-align:left;margin-left:153pt;margin-top:13.05pt;width:9.75pt;height:46.5pt;z-index:251660288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27" style="position:absolute;left:0;text-align:left;margin-left:141pt;margin-top:13.05pt;width:9.75pt;height:46.5pt;z-index:251659264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35" style="position:absolute;left:0;text-align:left;margin-left:270pt;margin-top:97.05pt;width:5.25pt;height:26.25pt;z-index:251666432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38" style="position:absolute;left:0;text-align:left;margin-left:282pt;margin-top:97.05pt;width:5.25pt;height:21.75pt;z-index:251667456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41" style="position:absolute;left:0;text-align:left;margin-left:150.75pt;margin-top:109.05pt;width:21.75pt;height:26.25pt;z-index:251670528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40" style="position:absolute;left:0;text-align:left;margin-left:270pt;margin-top:130.8pt;width:5.25pt;height:21.75pt;z-index:251669504"/>
        </w:pict>
      </w:r>
      <w:r>
        <w:rPr>
          <w:rFonts w:cstheme="minorHAnsi"/>
          <w:noProof/>
          <w:color w:val="232323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05pt;margin-top:13.05pt;width:75pt;height:8.25pt;z-index:251672576" o:connectortype="straight">
            <v:stroke endarrow="block"/>
          </v:shape>
        </w:pict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 xml:space="preserve">        PCI Slot</w:t>
      </w:r>
    </w:p>
    <w:p w:rsidR="00F45BD9" w:rsidRPr="00E05C3F" w:rsidRDefault="00E05C3F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  <w:t xml:space="preserve">       RAM Slots</w:t>
      </w:r>
    </w:p>
    <w:p w:rsidR="00F45BD9" w:rsidRPr="00E05C3F" w:rsidRDefault="00D46E0C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46" type="#_x0000_t32" style="position:absolute;left:0;text-align:left;margin-left:287.25pt;margin-top:.25pt;width:51.75pt;height:4.55pt;flip:x;z-index:251674624" o:connectortype="straight">
            <v:stroke endarrow="block"/>
          </v:shape>
        </w:pict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</w:p>
    <w:p w:rsidR="00F45BD9" w:rsidRPr="00E05C3F" w:rsidRDefault="00D46E0C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42" type="#_x0000_t32" style="position:absolute;left:0;text-align:left;margin-left:105pt;margin-top:5.1pt;width:36pt;height:3.75pt;flip:y;z-index:251671552" o:connectortype="straight">
            <v:stroke endarrow="block"/>
          </v:shape>
        </w:pict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 xml:space="preserve">       SA Slots</w:t>
      </w:r>
    </w:p>
    <w:p w:rsidR="00F45BD9" w:rsidRPr="00E05C3F" w:rsidRDefault="00F45BD9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F45BD9" w:rsidRPr="00E05C3F" w:rsidRDefault="00D46E0C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47" type="#_x0000_t32" style="position:absolute;left:0;text-align:left;margin-left:275.25pt;margin-top:5.05pt;width:60pt;height:26.2pt;flip:x;z-index:251675648" o:connectortype="straight">
            <v:stroke endarrow="block"/>
          </v:shape>
        </w:pict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  <w:t xml:space="preserve">      IDE connector</w:t>
      </w:r>
    </w:p>
    <w:p w:rsidR="00F45BD9" w:rsidRPr="00E05C3F" w:rsidRDefault="00D46E0C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rect id="_x0000_s1039" style="position:absolute;left:0;text-align:left;margin-left:258pt;margin-top:9.15pt;width:5.25pt;height:26.25pt;z-index:251668480"/>
        </w:pict>
      </w:r>
    </w:p>
    <w:p w:rsidR="00F45BD9" w:rsidRPr="00E05C3F" w:rsidRDefault="00D46E0C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48" type="#_x0000_t32" style="position:absolute;left:0;text-align:left;margin-left:287.25pt;margin-top:6.5pt;width:51.75pt;height:4.55pt;flip:x;z-index:251676672" o:connectortype="straight">
            <v:stroke endarrow="block"/>
          </v:shape>
        </w:pict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ab/>
        <w:t xml:space="preserve">                                                Floppy connector</w:t>
      </w:r>
    </w:p>
    <w:p w:rsidR="00F45BD9" w:rsidRPr="00E05C3F" w:rsidRDefault="00D46E0C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45" type="#_x0000_t32" style="position:absolute;left:0;text-align:left;margin-left:111pt;margin-top:6.1pt;width:48pt;height:0;z-index:251673600" o:connectortype="straight">
            <v:stroke endarrow="block"/>
          </v:shape>
        </w:pict>
      </w:r>
      <w:r w:rsidR="00E05C3F" w:rsidRPr="00E05C3F">
        <w:rPr>
          <w:rFonts w:cstheme="minorHAnsi"/>
          <w:color w:val="232323"/>
          <w:sz w:val="24"/>
          <w:szCs w:val="24"/>
          <w:shd w:val="clear" w:color="auto" w:fill="FFFFFF"/>
        </w:rPr>
        <w:t>CPU Socket</w:t>
      </w:r>
    </w:p>
    <w:p w:rsidR="00F45BD9" w:rsidRPr="00E05C3F" w:rsidRDefault="00D46E0C" w:rsidP="00F45BD9">
      <w:pPr>
        <w:pStyle w:val="NoSpacing"/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49" type="#_x0000_t32" style="position:absolute;left:0;text-align:left;margin-left:275.25pt;margin-top:7.2pt;width:51.75pt;height:4.55pt;flip:x;z-index:251677696" o:connectortype="straight">
            <v:stroke endarrow="block"/>
          </v:shape>
        </w:pict>
      </w:r>
      <w:r w:rsidR="00E05C3F">
        <w:rPr>
          <w:rFonts w:cstheme="minorHAnsi"/>
          <w:color w:val="23232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Power connector</w:t>
      </w:r>
    </w:p>
    <w:p w:rsidR="00F45BD9" w:rsidRPr="00E05C3F" w:rsidRDefault="00F45BD9" w:rsidP="00F45BD9">
      <w:pPr>
        <w:pStyle w:val="NoSpacing"/>
        <w:ind w:left="720"/>
      </w:pPr>
    </w:p>
    <w:p w:rsidR="00E05C3F" w:rsidRPr="00E05C3F" w:rsidRDefault="00E05C3F" w:rsidP="00F45BD9">
      <w:pPr>
        <w:pStyle w:val="NoSpacing"/>
        <w:ind w:left="720"/>
      </w:pPr>
    </w:p>
    <w:p w:rsidR="00F45BD9" w:rsidRPr="00F45BD9" w:rsidRDefault="00F45BD9" w:rsidP="00F45BD9">
      <w:pPr>
        <w:pStyle w:val="NoSpacing"/>
        <w:numPr>
          <w:ilvl w:val="0"/>
          <w:numId w:val="5"/>
        </w:numPr>
        <w:ind w:hanging="390"/>
        <w:rPr>
          <w:i/>
          <w:sz w:val="24"/>
        </w:rPr>
      </w:pPr>
      <w:r>
        <w:t>The position of CPU for an AT motherboard is in series to the expansion slot</w:t>
      </w:r>
    </w:p>
    <w:p w:rsidR="00F45BD9" w:rsidRPr="00F45BD9" w:rsidRDefault="00F45BD9" w:rsidP="00F45BD9">
      <w:pPr>
        <w:pStyle w:val="NoSpacing"/>
        <w:numPr>
          <w:ilvl w:val="0"/>
          <w:numId w:val="3"/>
        </w:numPr>
        <w:rPr>
          <w:rFonts w:cstheme="minorHAnsi"/>
          <w:color w:val="232323"/>
          <w:sz w:val="24"/>
          <w:szCs w:val="24"/>
          <w:shd w:val="clear" w:color="auto" w:fill="FFFFFF"/>
        </w:rPr>
      </w:pPr>
      <w:r w:rsidRPr="00F45BD9">
        <w:rPr>
          <w:rFonts w:cstheme="minorHAnsi"/>
          <w:color w:val="000000"/>
          <w:sz w:val="24"/>
          <w:szCs w:val="24"/>
          <w:shd w:val="clear" w:color="auto" w:fill="FFFFFF"/>
        </w:rPr>
        <w:t>The AT form factor motherboard is limited to one outside connector, a five-pin DIN connector for the keyboard.</w:t>
      </w:r>
    </w:p>
    <w:p w:rsidR="00F45BD9" w:rsidRDefault="00F45BD9" w:rsidP="00F45BD9">
      <w:pPr>
        <w:pStyle w:val="NoSpacing"/>
        <w:numPr>
          <w:ilvl w:val="0"/>
          <w:numId w:val="3"/>
        </w:numPr>
        <w:rPr>
          <w:rFonts w:cstheme="minorHAnsi"/>
          <w:color w:val="232323"/>
          <w:sz w:val="24"/>
          <w:szCs w:val="24"/>
          <w:shd w:val="clear" w:color="auto" w:fill="FFFFFF"/>
        </w:rPr>
      </w:pPr>
      <w:r w:rsidRPr="00F45BD9">
        <w:rPr>
          <w:rFonts w:cstheme="minorHAnsi"/>
          <w:color w:val="000000"/>
          <w:sz w:val="24"/>
          <w:szCs w:val="24"/>
          <w:shd w:val="clear" w:color="auto" w:fill="FFFFFF"/>
        </w:rPr>
        <w:t xml:space="preserve">AT motherboards use two 12-pin plugs to power the motherboard. </w:t>
      </w:r>
    </w:p>
    <w:p w:rsidR="00F45BD9" w:rsidRDefault="00F45BD9" w:rsidP="00F45BD9">
      <w:pPr>
        <w:pStyle w:val="NoSpacing"/>
        <w:tabs>
          <w:tab w:val="left" w:pos="720"/>
        </w:tabs>
        <w:ind w:left="1440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F45BD9" w:rsidRDefault="00F45BD9" w:rsidP="00F45BD9">
      <w:pPr>
        <w:pStyle w:val="NoSpacing"/>
        <w:tabs>
          <w:tab w:val="left" w:pos="720"/>
        </w:tabs>
        <w:ind w:left="720"/>
        <w:rPr>
          <w:rFonts w:cstheme="minorHAnsi"/>
          <w:i/>
          <w:color w:val="232323"/>
          <w:sz w:val="24"/>
          <w:szCs w:val="24"/>
          <w:u w:val="single"/>
          <w:shd w:val="clear" w:color="auto" w:fill="FFFFFF"/>
        </w:rPr>
      </w:pPr>
      <w:r w:rsidRPr="00F45BD9">
        <w:rPr>
          <w:rFonts w:cstheme="minorHAnsi"/>
          <w:i/>
          <w:color w:val="232323"/>
          <w:sz w:val="24"/>
          <w:szCs w:val="24"/>
          <w:u w:val="single"/>
          <w:shd w:val="clear" w:color="auto" w:fill="FFFFFF"/>
        </w:rPr>
        <w:t>ATX stands for "Advanced Technology Extended."</w:t>
      </w:r>
    </w:p>
    <w:p w:rsidR="00E05C3F" w:rsidRDefault="00D46E0C" w:rsidP="00F45BD9">
      <w:pPr>
        <w:pStyle w:val="NoSpacing"/>
        <w:tabs>
          <w:tab w:val="left" w:pos="720"/>
        </w:tabs>
        <w:ind w:left="720"/>
        <w:rPr>
          <w:rFonts w:cstheme="minorHAnsi"/>
          <w:i/>
          <w:color w:val="232323"/>
          <w:sz w:val="24"/>
          <w:szCs w:val="24"/>
          <w:u w:val="single"/>
          <w:shd w:val="clear" w:color="auto" w:fill="FFFFFF"/>
        </w:rPr>
      </w:pPr>
      <w:r w:rsidRPr="00D46E0C">
        <w:rPr>
          <w:rFonts w:cstheme="minorHAnsi"/>
          <w:noProof/>
          <w:color w:val="232323"/>
          <w:sz w:val="24"/>
          <w:szCs w:val="24"/>
        </w:rPr>
        <w:pict>
          <v:rect id="_x0000_s1050" style="position:absolute;left:0;text-align:left;margin-left:136.3pt;margin-top:8.45pt;width:216.15pt;height:162.8pt;z-index:251678720"/>
        </w:pict>
      </w:r>
      <w:r w:rsidRPr="00D46E0C">
        <w:rPr>
          <w:rFonts w:cstheme="minorHAnsi"/>
          <w:noProof/>
          <w:color w:val="232323"/>
          <w:sz w:val="24"/>
          <w:szCs w:val="24"/>
        </w:rPr>
        <w:pict>
          <v:shape id="_x0000_s1065" type="#_x0000_t32" style="position:absolute;left:0;text-align:left;margin-left:119.8pt;margin-top:131.45pt;width:56.7pt;height:3.6pt;z-index:251694080" o:connectortype="straight">
            <v:stroke endarrow="block"/>
          </v:shape>
        </w:pict>
      </w:r>
      <w:r w:rsidRPr="00D46E0C">
        <w:rPr>
          <w:rFonts w:cstheme="minorHAnsi"/>
          <w:noProof/>
          <w:color w:val="232323"/>
          <w:sz w:val="24"/>
          <w:szCs w:val="24"/>
        </w:rPr>
        <w:pict>
          <v:shape id="_x0000_s1063" type="#_x0000_t32" style="position:absolute;left:0;text-align:left;margin-left:113.8pt;margin-top:57.2pt;width:42.55pt;height:3.8pt;flip:y;z-index:251692032" o:connectortype="straight">
            <v:stroke endarrow="block"/>
          </v:shape>
        </w:pict>
      </w:r>
    </w:p>
    <w:p w:rsidR="00E05C3F" w:rsidRPr="00BB6425" w:rsidRDefault="00D46E0C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64" type="#_x0000_t32" style="position:absolute;left:0;text-align:left;margin-left:98.2pt;margin-top:6.6pt;width:88.55pt;height:8.3pt;z-index:251693056" o:connectortype="straight">
            <v:stroke endarrow="block"/>
          </v:shape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54" style="position:absolute;left:0;text-align:left;margin-left:180.45pt;margin-top:6.6pt;width:6.3pt;height:36pt;z-index:251682816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70" style="position:absolute;left:0;text-align:left;margin-left:169.9pt;margin-top:6.6pt;width:6.6pt;height:58.05pt;z-index:251699200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52" style="position:absolute;left:0;text-align:left;margin-left:159pt;margin-top:6.6pt;width:7.5pt;height:58.05pt;z-index:251680768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51" style="position:absolute;left:0;text-align:left;margin-left:149.75pt;margin-top:6.6pt;width:6.6pt;height:58.05pt;z-index:251679744"/>
        </w:pict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  <w:t>AGT</w:t>
      </w:r>
    </w:p>
    <w:p w:rsidR="00E05C3F" w:rsidRPr="00BB6425" w:rsidRDefault="00D46E0C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66" type="#_x0000_t32" style="position:absolute;left:0;text-align:left;margin-left:310.5pt;margin-top:10.65pt;width:61.15pt;height:4.6pt;flip:x;z-index:251695104" o:connectortype="straight">
            <v:stroke endarrow="block"/>
          </v:shape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62" style="position:absolute;left:0;text-align:left;margin-left:287.25pt;margin-top:5.4pt;width:25.75pt;height:26.3pt;z-index:251691008"/>
        </w:pict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  <w:t xml:space="preserve">                                                                                                                CPU Socket</w:t>
      </w:r>
    </w:p>
    <w:p w:rsidR="00E05C3F" w:rsidRPr="00BB6425" w:rsidRDefault="00E05C3F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E05C3F" w:rsidRPr="00BB6425" w:rsidRDefault="00BB6425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color w:val="232323"/>
          <w:sz w:val="24"/>
          <w:szCs w:val="24"/>
          <w:shd w:val="clear" w:color="auto" w:fill="FFFFFF"/>
        </w:rPr>
        <w:tab/>
        <w:t>PCI Slots</w:t>
      </w:r>
    </w:p>
    <w:p w:rsidR="00E05C3F" w:rsidRPr="00BB6425" w:rsidRDefault="00E05C3F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E05C3F" w:rsidRPr="00BB6425" w:rsidRDefault="00E05C3F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</w:p>
    <w:p w:rsidR="00E05C3F" w:rsidRPr="00BB6425" w:rsidRDefault="00D46E0C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68" type="#_x0000_t32" style="position:absolute;left:0;text-align:left;margin-left:335.25pt;margin-top:10.15pt;width:61.15pt;height:4.6pt;flip:x;z-index:251697152" o:connectortype="straight">
            <v:stroke endarrow="block"/>
          </v:shape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56" style="position:absolute;left:0;text-align:left;margin-left:295.65pt;margin-top:-29.45pt;width:7.2pt;height:1in;rotation:90;z-index:251684864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57" style="position:absolute;left:0;text-align:left;margin-left:295.65pt;margin-top:-3.95pt;width:7.2pt;height:1in;rotation:90;z-index:251685888"/>
        </w:pict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RAM Slots</w:t>
      </w:r>
    </w:p>
    <w:p w:rsidR="00E05C3F" w:rsidRPr="00BB6425" w:rsidRDefault="00D46E0C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rect id="_x0000_s1055" style="position:absolute;left:0;text-align:left;margin-left:295.65pt;margin-top:-32.25pt;width:7.2pt;height:1in;rotation:90;z-index:251683840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58" style="position:absolute;left:0;text-align:left;margin-left:189.9pt;margin-top:-3.15pt;width:6.3pt;height:33.05pt;rotation:-90;z-index:251686912"/>
        </w:pict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>IDE connectors</w:t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</w:p>
    <w:p w:rsidR="00E05C3F" w:rsidRPr="00BB6425" w:rsidRDefault="00D46E0C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rect id="_x0000_s1060" style="position:absolute;left:0;text-align:left;margin-left:181.4pt;margin-top:-3.1pt;width:6.3pt;height:33.05pt;rotation:-90;z-index:251688960"/>
        </w:pict>
      </w:r>
    </w:p>
    <w:p w:rsidR="00E05C3F" w:rsidRPr="00BB6425" w:rsidRDefault="00D46E0C" w:rsidP="00F45BD9">
      <w:pPr>
        <w:pStyle w:val="NoSpacing"/>
        <w:tabs>
          <w:tab w:val="left" w:pos="720"/>
        </w:tabs>
        <w:ind w:left="720"/>
        <w:rPr>
          <w:rFonts w:cstheme="minorHAnsi"/>
          <w:color w:val="23232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32323"/>
          <w:sz w:val="24"/>
          <w:szCs w:val="24"/>
        </w:rPr>
        <w:pict>
          <v:shape id="_x0000_s1069" type="#_x0000_t32" style="position:absolute;left:0;text-align:left;margin-left:339pt;margin-top:6.55pt;width:61.15pt;height:8pt;flip:x y;z-index:251698176" o:connectortype="straight">
            <v:stroke endarrow="block"/>
          </v:shape>
        </w:pict>
      </w:r>
      <w:r>
        <w:rPr>
          <w:rFonts w:cstheme="minorHAnsi"/>
          <w:noProof/>
          <w:color w:val="232323"/>
          <w:sz w:val="24"/>
          <w:szCs w:val="24"/>
        </w:rPr>
        <w:pict>
          <v:shape id="_x0000_s1067" type="#_x0000_t32" style="position:absolute;left:0;text-align:left;margin-left:123.5pt;margin-top:9.5pt;width:49pt;height:1.25pt;z-index:251696128" o:connectortype="straight">
            <v:stroke endarrow="block"/>
          </v:shape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59" style="position:absolute;left:0;text-align:left;margin-left:180.25pt;margin-top:.5pt;width:6.3pt;height:21.8pt;rotation:-90;z-index:251687936"/>
        </w:pict>
      </w:r>
      <w:r>
        <w:rPr>
          <w:rFonts w:cstheme="minorHAnsi"/>
          <w:noProof/>
          <w:color w:val="232323"/>
          <w:sz w:val="24"/>
          <w:szCs w:val="24"/>
        </w:rPr>
        <w:pict>
          <v:rect id="_x0000_s1061" style="position:absolute;left:0;text-align:left;margin-left:308.1pt;margin-top:-10.65pt;width:6.3pt;height:31.5pt;rotation:-90;z-index:251689984"/>
        </w:pict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 xml:space="preserve">Floppy connector                                                                                                         Power </w:t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</w:r>
      <w:r w:rsidR="00BB6425">
        <w:rPr>
          <w:rFonts w:cstheme="minorHAnsi"/>
          <w:color w:val="232323"/>
          <w:sz w:val="24"/>
          <w:szCs w:val="24"/>
          <w:shd w:val="clear" w:color="auto" w:fill="FFFFFF"/>
        </w:rPr>
        <w:tab/>
        <w:t>connector</w:t>
      </w:r>
    </w:p>
    <w:p w:rsidR="00F45BD9" w:rsidRPr="00BA2D0D" w:rsidRDefault="00F45BD9" w:rsidP="00F45BD9">
      <w:pPr>
        <w:pStyle w:val="Default"/>
        <w:numPr>
          <w:ilvl w:val="0"/>
          <w:numId w:val="4"/>
        </w:numPr>
        <w:ind w:left="1440"/>
        <w:rPr>
          <w:rFonts w:asciiTheme="minorHAnsi" w:hAnsiTheme="minorHAnsi" w:cstheme="minorHAnsi"/>
          <w:color w:val="232323"/>
          <w:shd w:val="clear" w:color="auto" w:fill="FFFFFF"/>
        </w:rPr>
      </w:pPr>
      <w:r w:rsidRPr="00BA2D0D">
        <w:t>The position of CPU for an ATX is in parallel to the expansion slot.</w:t>
      </w:r>
    </w:p>
    <w:p w:rsidR="00F45BD9" w:rsidRPr="00F45BD9" w:rsidRDefault="00F45BD9" w:rsidP="00F45BD9">
      <w:pPr>
        <w:pStyle w:val="NoSpacing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5BD9">
        <w:rPr>
          <w:rFonts w:cstheme="minorHAnsi"/>
          <w:color w:val="000000"/>
          <w:sz w:val="24"/>
          <w:szCs w:val="24"/>
          <w:shd w:val="clear" w:color="auto" w:fill="FFFFFF"/>
        </w:rPr>
        <w:t>An ATX motherboard is positioned at a 90 degree angle from the positioning of AT motherboards.</w:t>
      </w:r>
    </w:p>
    <w:p w:rsidR="00F45BD9" w:rsidRPr="00F45BD9" w:rsidRDefault="00F45BD9" w:rsidP="00F45BD9">
      <w:pPr>
        <w:pStyle w:val="NoSpacing"/>
        <w:numPr>
          <w:ilvl w:val="0"/>
          <w:numId w:val="3"/>
        </w:numPr>
        <w:rPr>
          <w:sz w:val="24"/>
        </w:rPr>
      </w:pPr>
      <w:r w:rsidRPr="00F45BD9">
        <w:rPr>
          <w:rFonts w:cstheme="minorHAnsi"/>
          <w:color w:val="000000"/>
          <w:sz w:val="24"/>
          <w:szCs w:val="24"/>
          <w:shd w:val="clear" w:color="auto" w:fill="FFFFFF"/>
        </w:rPr>
        <w:t>An ATX-style motherboard is built to incorporate many other connectors, including connections for network cards, video cards, sound cards and modems.</w:t>
      </w:r>
    </w:p>
    <w:p w:rsidR="00F45BD9" w:rsidRPr="00F45BD9" w:rsidRDefault="00F45BD9" w:rsidP="00F45BD9">
      <w:pPr>
        <w:pStyle w:val="NoSpacing"/>
        <w:numPr>
          <w:ilvl w:val="0"/>
          <w:numId w:val="3"/>
        </w:numPr>
        <w:rPr>
          <w:rFonts w:cstheme="minorHAnsi"/>
          <w:color w:val="232323"/>
          <w:sz w:val="24"/>
          <w:szCs w:val="24"/>
          <w:shd w:val="clear" w:color="auto" w:fill="FFFFFF"/>
        </w:rPr>
      </w:pPr>
      <w:r w:rsidRPr="00F45BD9">
        <w:rPr>
          <w:rFonts w:cstheme="minorHAnsi"/>
          <w:color w:val="000000"/>
          <w:sz w:val="24"/>
          <w:szCs w:val="24"/>
          <w:shd w:val="clear" w:color="auto" w:fill="FFFFFF"/>
        </w:rPr>
        <w:t>An ATX motherboard uses one 20-pin plug for the power supply.</w:t>
      </w:r>
      <w:r w:rsidRPr="00F45BD9">
        <w:rPr>
          <w:rFonts w:cstheme="minorHAnsi"/>
          <w:color w:val="000000"/>
          <w:sz w:val="24"/>
          <w:szCs w:val="24"/>
          <w:bdr w:val="none" w:sz="0" w:space="0" w:color="auto" w:frame="1"/>
        </w:rPr>
        <w:br/>
      </w:r>
    </w:p>
    <w:p w:rsidR="003935E9" w:rsidRPr="003935E9" w:rsidRDefault="00F45BD9" w:rsidP="00F45BD9">
      <w:pPr>
        <w:pStyle w:val="NoSpacing"/>
        <w:ind w:left="1440"/>
        <w:rPr>
          <w:sz w:val="24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lastRenderedPageBreak/>
        <w:br/>
      </w:r>
    </w:p>
    <w:p w:rsidR="003935E9" w:rsidRPr="003935E9" w:rsidRDefault="003935E9" w:rsidP="003935E9">
      <w:pPr>
        <w:pStyle w:val="NoSpacing"/>
        <w:numPr>
          <w:ilvl w:val="0"/>
          <w:numId w:val="2"/>
        </w:numPr>
        <w:rPr>
          <w:sz w:val="24"/>
        </w:rPr>
      </w:pPr>
      <w:r w:rsidRPr="003935E9">
        <w:rPr>
          <w:sz w:val="24"/>
        </w:rPr>
        <w:t xml:space="preserve">List the pins number of various kind of connector on the motherboard and at </w:t>
      </w:r>
    </w:p>
    <w:p w:rsidR="003935E9" w:rsidRDefault="003935E9" w:rsidP="003935E9">
      <w:pPr>
        <w:pStyle w:val="NoSpacing"/>
        <w:ind w:left="720"/>
        <w:rPr>
          <w:sz w:val="24"/>
        </w:rPr>
      </w:pPr>
      <w:r w:rsidRPr="003935E9">
        <w:rPr>
          <w:sz w:val="24"/>
        </w:rPr>
        <w:t xml:space="preserve">the back of the PC. </w:t>
      </w:r>
    </w:p>
    <w:p w:rsidR="00BB6425" w:rsidRPr="00BB6425" w:rsidRDefault="00BB6425" w:rsidP="00BB6425">
      <w:pPr>
        <w:pStyle w:val="NoSpacing"/>
        <w:ind w:left="1080"/>
        <w:jc w:val="both"/>
        <w:rPr>
          <w:b/>
          <w:u w:val="single"/>
        </w:rPr>
      </w:pPr>
      <w:r w:rsidRPr="00BB6425">
        <w:rPr>
          <w:b/>
          <w:u w:val="single"/>
        </w:rPr>
        <w:t>On the Motherboard</w:t>
      </w:r>
      <w:r>
        <w:rPr>
          <w:b/>
          <w:u w:val="single"/>
        </w:rPr>
        <w:t xml:space="preserve"> :</w:t>
      </w:r>
    </w:p>
    <w:p w:rsidR="00BB6425" w:rsidRPr="00907C3D" w:rsidRDefault="00BB6425" w:rsidP="00BB6425">
      <w:pPr>
        <w:pStyle w:val="NoSpacing"/>
        <w:numPr>
          <w:ilvl w:val="0"/>
          <w:numId w:val="9"/>
        </w:numPr>
        <w:ind w:left="1800"/>
        <w:jc w:val="both"/>
      </w:pPr>
      <w:r w:rsidRPr="00907C3D">
        <w:t>Floppy Controller</w:t>
      </w:r>
      <w:r w:rsidRPr="00907C3D">
        <w:tab/>
      </w:r>
      <w:r>
        <w:t>-</w:t>
      </w:r>
      <w:r w:rsidRPr="00907C3D">
        <w:t xml:space="preserve"> 34 pin</w:t>
      </w:r>
      <w:r>
        <w:t>s</w:t>
      </w:r>
    </w:p>
    <w:p w:rsidR="00BB6425" w:rsidRPr="00907C3D" w:rsidRDefault="00BB6425" w:rsidP="00BB6425">
      <w:pPr>
        <w:pStyle w:val="NoSpacing"/>
        <w:numPr>
          <w:ilvl w:val="2"/>
          <w:numId w:val="9"/>
        </w:numPr>
        <w:ind w:left="1800"/>
        <w:jc w:val="both"/>
      </w:pPr>
      <w:r>
        <w:t>IDE Controller</w:t>
      </w:r>
      <w:r>
        <w:tab/>
        <w:t>-</w:t>
      </w:r>
      <w:r w:rsidRPr="00907C3D">
        <w:t xml:space="preserve"> 40 pin</w:t>
      </w:r>
      <w:r>
        <w:t>s</w:t>
      </w:r>
    </w:p>
    <w:p w:rsidR="00BB6425" w:rsidRPr="00907C3D" w:rsidRDefault="00BB6425" w:rsidP="00BB6425">
      <w:pPr>
        <w:pStyle w:val="NoSpacing"/>
        <w:numPr>
          <w:ilvl w:val="2"/>
          <w:numId w:val="9"/>
        </w:numPr>
        <w:ind w:left="1800"/>
        <w:jc w:val="both"/>
      </w:pPr>
      <w:r>
        <w:t>Power Supply</w:t>
      </w:r>
      <w:r>
        <w:tab/>
        <w:t>-</w:t>
      </w:r>
      <w:r w:rsidRPr="00907C3D">
        <w:t xml:space="preserve"> 20 pin</w:t>
      </w:r>
      <w:r>
        <w:t>s</w:t>
      </w:r>
    </w:p>
    <w:p w:rsidR="00BB6425" w:rsidRDefault="00BB6425" w:rsidP="00BB6425">
      <w:pPr>
        <w:pStyle w:val="NoSpacing"/>
        <w:jc w:val="both"/>
      </w:pPr>
    </w:p>
    <w:p w:rsidR="00BB6425" w:rsidRPr="00BB6425" w:rsidRDefault="00BB6425" w:rsidP="00BB6425">
      <w:pPr>
        <w:pStyle w:val="NoSpacing"/>
        <w:ind w:left="1080"/>
        <w:jc w:val="both"/>
        <w:rPr>
          <w:u w:val="single"/>
        </w:rPr>
      </w:pPr>
      <w:r w:rsidRPr="00BB6425">
        <w:rPr>
          <w:b/>
          <w:u w:val="single"/>
        </w:rPr>
        <w:t>At the back of the P</w:t>
      </w:r>
      <w:r>
        <w:rPr>
          <w:b/>
          <w:u w:val="single"/>
        </w:rPr>
        <w:t>C :</w:t>
      </w:r>
    </w:p>
    <w:p w:rsidR="00BB6425" w:rsidRDefault="00BB6425" w:rsidP="00BB6425">
      <w:pPr>
        <w:pStyle w:val="NoSpacing"/>
        <w:numPr>
          <w:ilvl w:val="0"/>
          <w:numId w:val="11"/>
        </w:numPr>
        <w:ind w:left="1800"/>
        <w:jc w:val="both"/>
      </w:pPr>
      <w:r w:rsidRPr="00907C3D">
        <w:t>PS/2 Mouse Port</w:t>
      </w:r>
      <w:r w:rsidRPr="00907C3D">
        <w:tab/>
      </w:r>
      <w:r>
        <w:t>-</w:t>
      </w:r>
      <w:r w:rsidRPr="00907C3D">
        <w:t xml:space="preserve"> 6 pin</w:t>
      </w:r>
      <w:r>
        <w:t>s</w:t>
      </w:r>
    </w:p>
    <w:p w:rsidR="00BB6425" w:rsidRDefault="00BB6425" w:rsidP="00BB6425">
      <w:pPr>
        <w:pStyle w:val="NoSpacing"/>
        <w:numPr>
          <w:ilvl w:val="0"/>
          <w:numId w:val="11"/>
        </w:numPr>
        <w:ind w:left="1800"/>
        <w:jc w:val="both"/>
      </w:pPr>
      <w:r w:rsidRPr="00907C3D">
        <w:t>PS/2 Keyboard Port</w:t>
      </w:r>
      <w:r w:rsidRPr="00907C3D">
        <w:tab/>
      </w:r>
      <w:r>
        <w:t>-</w:t>
      </w:r>
      <w:r w:rsidRPr="00907C3D">
        <w:t xml:space="preserve"> 6 pin</w:t>
      </w:r>
      <w:r>
        <w:t>s</w:t>
      </w:r>
    </w:p>
    <w:p w:rsidR="00BB6425" w:rsidRDefault="00BB6425" w:rsidP="00BB6425">
      <w:pPr>
        <w:pStyle w:val="NoSpacing"/>
        <w:numPr>
          <w:ilvl w:val="0"/>
          <w:numId w:val="11"/>
        </w:numPr>
        <w:ind w:left="1800"/>
        <w:jc w:val="both"/>
      </w:pPr>
      <w:r>
        <w:t>USB</w:t>
      </w:r>
      <w:r>
        <w:tab/>
      </w:r>
      <w:r>
        <w:tab/>
        <w:t>- 4 pins</w:t>
      </w:r>
    </w:p>
    <w:p w:rsidR="00BB6425" w:rsidRPr="00907C3D" w:rsidRDefault="00BB6425" w:rsidP="00BB6425">
      <w:pPr>
        <w:pStyle w:val="NoSpacing"/>
        <w:numPr>
          <w:ilvl w:val="0"/>
          <w:numId w:val="11"/>
        </w:numPr>
        <w:ind w:left="1800"/>
        <w:jc w:val="both"/>
      </w:pPr>
      <w:r w:rsidRPr="00907C3D">
        <w:t xml:space="preserve">Printer Port </w:t>
      </w:r>
      <w:r w:rsidRPr="00907C3D">
        <w:tab/>
      </w:r>
      <w:r>
        <w:t>-</w:t>
      </w:r>
      <w:r w:rsidRPr="00907C3D">
        <w:t xml:space="preserve"> 25 pin</w:t>
      </w:r>
      <w:r>
        <w:t>s</w:t>
      </w:r>
    </w:p>
    <w:p w:rsidR="00BB6425" w:rsidRPr="00907C3D" w:rsidRDefault="00BB6425" w:rsidP="00BB6425">
      <w:pPr>
        <w:pStyle w:val="NoSpacing"/>
        <w:numPr>
          <w:ilvl w:val="0"/>
          <w:numId w:val="11"/>
        </w:numPr>
        <w:ind w:left="1800"/>
        <w:jc w:val="both"/>
      </w:pPr>
      <w:r w:rsidRPr="00907C3D">
        <w:t>Serial Port</w:t>
      </w:r>
      <w:r w:rsidRPr="00907C3D">
        <w:tab/>
      </w:r>
      <w:r w:rsidRPr="00907C3D">
        <w:tab/>
      </w:r>
      <w:r>
        <w:t>-</w:t>
      </w:r>
      <w:r w:rsidRPr="00907C3D">
        <w:t xml:space="preserve"> </w:t>
      </w:r>
      <w:r>
        <w:t>9 pins</w:t>
      </w:r>
    </w:p>
    <w:p w:rsidR="00BB6425" w:rsidRPr="00907C3D" w:rsidRDefault="00BB6425" w:rsidP="00BB6425">
      <w:pPr>
        <w:pStyle w:val="NoSpacing"/>
        <w:numPr>
          <w:ilvl w:val="0"/>
          <w:numId w:val="11"/>
        </w:numPr>
        <w:ind w:left="1800"/>
        <w:jc w:val="both"/>
      </w:pPr>
      <w:r>
        <w:t>VGA</w:t>
      </w:r>
      <w:r w:rsidRPr="00907C3D">
        <w:tab/>
      </w:r>
      <w:r w:rsidRPr="00907C3D">
        <w:tab/>
      </w:r>
      <w:r>
        <w:t>-</w:t>
      </w:r>
      <w:r w:rsidRPr="00907C3D">
        <w:t xml:space="preserve"> 15 pin</w:t>
      </w:r>
      <w:r>
        <w:t>s</w:t>
      </w:r>
    </w:p>
    <w:p w:rsidR="003935E9" w:rsidRPr="003935E9" w:rsidRDefault="003935E9" w:rsidP="003935E9">
      <w:pPr>
        <w:pStyle w:val="NoSpacing"/>
        <w:ind w:left="720"/>
        <w:rPr>
          <w:sz w:val="24"/>
        </w:rPr>
      </w:pPr>
    </w:p>
    <w:p w:rsidR="003935E9" w:rsidRDefault="003935E9" w:rsidP="003935E9">
      <w:pPr>
        <w:pStyle w:val="NoSpacing"/>
        <w:numPr>
          <w:ilvl w:val="0"/>
          <w:numId w:val="2"/>
        </w:numPr>
        <w:rPr>
          <w:sz w:val="24"/>
        </w:rPr>
      </w:pPr>
      <w:r w:rsidRPr="003935E9">
        <w:rPr>
          <w:sz w:val="24"/>
        </w:rPr>
        <w:t xml:space="preserve">What are the DC voltages we can find from the DC power supply? </w:t>
      </w:r>
    </w:p>
    <w:p w:rsidR="00BB6425" w:rsidRDefault="00BB6425" w:rsidP="00BB6425">
      <w:pPr>
        <w:pStyle w:val="NoSpacing"/>
        <w:numPr>
          <w:ilvl w:val="0"/>
          <w:numId w:val="12"/>
        </w:numPr>
        <w:tabs>
          <w:tab w:val="left" w:pos="1080"/>
        </w:tabs>
        <w:ind w:left="1080"/>
        <w:jc w:val="both"/>
        <w:rPr>
          <w:b/>
        </w:rPr>
      </w:pPr>
      <w:r>
        <w:rPr>
          <w:b/>
        </w:rPr>
        <w:t>12V</w:t>
      </w:r>
    </w:p>
    <w:p w:rsidR="00BB6425" w:rsidRDefault="00BB6425" w:rsidP="00BB6425">
      <w:pPr>
        <w:pStyle w:val="NoSpacing"/>
        <w:numPr>
          <w:ilvl w:val="0"/>
          <w:numId w:val="12"/>
        </w:numPr>
        <w:tabs>
          <w:tab w:val="left" w:pos="1080"/>
        </w:tabs>
        <w:ind w:left="1080"/>
        <w:jc w:val="both"/>
        <w:rPr>
          <w:b/>
        </w:rPr>
      </w:pPr>
      <w:r>
        <w:rPr>
          <w:b/>
        </w:rPr>
        <w:t xml:space="preserve">5V </w:t>
      </w:r>
    </w:p>
    <w:p w:rsidR="003935E9" w:rsidRPr="00711179" w:rsidRDefault="00BB6425" w:rsidP="003935E9">
      <w:pPr>
        <w:pStyle w:val="NoSpacing"/>
        <w:numPr>
          <w:ilvl w:val="0"/>
          <w:numId w:val="12"/>
        </w:numPr>
        <w:tabs>
          <w:tab w:val="left" w:pos="1080"/>
        </w:tabs>
        <w:ind w:left="1080"/>
        <w:jc w:val="both"/>
        <w:rPr>
          <w:sz w:val="24"/>
        </w:rPr>
      </w:pPr>
      <w:r w:rsidRPr="00711179">
        <w:rPr>
          <w:b/>
        </w:rPr>
        <w:t>3.3V</w:t>
      </w:r>
    </w:p>
    <w:p w:rsidR="00BB6425" w:rsidRPr="003935E9" w:rsidRDefault="00BB6425" w:rsidP="003935E9">
      <w:pPr>
        <w:pStyle w:val="NoSpacing"/>
        <w:rPr>
          <w:sz w:val="24"/>
        </w:rPr>
      </w:pPr>
    </w:p>
    <w:p w:rsidR="003935E9" w:rsidRDefault="003935E9" w:rsidP="003935E9">
      <w:pPr>
        <w:pStyle w:val="NoSpacing"/>
        <w:numPr>
          <w:ilvl w:val="0"/>
          <w:numId w:val="2"/>
        </w:numPr>
        <w:rPr>
          <w:sz w:val="24"/>
        </w:rPr>
      </w:pPr>
      <w:r w:rsidRPr="003935E9">
        <w:rPr>
          <w:sz w:val="24"/>
        </w:rPr>
        <w:t xml:space="preserve">List down the electrical problem we are facing when operating our PC? </w:t>
      </w:r>
    </w:p>
    <w:p w:rsidR="00711179" w:rsidRPr="00711179" w:rsidRDefault="00711179" w:rsidP="00711179">
      <w:pPr>
        <w:pStyle w:val="NoSpacing"/>
        <w:numPr>
          <w:ilvl w:val="0"/>
          <w:numId w:val="14"/>
        </w:numPr>
        <w:ind w:left="1080"/>
        <w:jc w:val="both"/>
        <w:rPr>
          <w:b/>
        </w:rPr>
      </w:pPr>
      <w:r>
        <w:rPr>
          <w:b/>
        </w:rPr>
        <w:t>Dust</w:t>
      </w:r>
    </w:p>
    <w:p w:rsidR="00711179" w:rsidRDefault="00711179" w:rsidP="00711179">
      <w:pPr>
        <w:pStyle w:val="NoSpacing"/>
        <w:numPr>
          <w:ilvl w:val="0"/>
          <w:numId w:val="13"/>
        </w:numPr>
        <w:ind w:left="1080"/>
        <w:jc w:val="both"/>
        <w:rPr>
          <w:b/>
        </w:rPr>
      </w:pPr>
      <w:r>
        <w:rPr>
          <w:b/>
        </w:rPr>
        <w:t>Unstable power supply</w:t>
      </w:r>
    </w:p>
    <w:p w:rsidR="00711179" w:rsidRDefault="00711179" w:rsidP="00711179">
      <w:pPr>
        <w:pStyle w:val="NoSpacing"/>
        <w:numPr>
          <w:ilvl w:val="0"/>
          <w:numId w:val="13"/>
        </w:numPr>
        <w:ind w:left="1080"/>
        <w:jc w:val="both"/>
        <w:rPr>
          <w:b/>
        </w:rPr>
      </w:pPr>
      <w:r>
        <w:rPr>
          <w:b/>
        </w:rPr>
        <w:t>Malfunction</w:t>
      </w:r>
    </w:p>
    <w:p w:rsidR="00711179" w:rsidRDefault="00711179" w:rsidP="00711179">
      <w:pPr>
        <w:pStyle w:val="NoSpacing"/>
        <w:numPr>
          <w:ilvl w:val="0"/>
          <w:numId w:val="13"/>
        </w:numPr>
        <w:ind w:left="1080"/>
        <w:jc w:val="both"/>
        <w:rPr>
          <w:b/>
        </w:rPr>
      </w:pPr>
      <w:r>
        <w:rPr>
          <w:b/>
        </w:rPr>
        <w:t>Humidity</w:t>
      </w:r>
    </w:p>
    <w:p w:rsidR="003935E9" w:rsidRPr="003935E9" w:rsidRDefault="003935E9" w:rsidP="003935E9">
      <w:pPr>
        <w:pStyle w:val="NoSpacing"/>
        <w:rPr>
          <w:sz w:val="24"/>
        </w:rPr>
      </w:pPr>
    </w:p>
    <w:p w:rsidR="003935E9" w:rsidRDefault="003935E9" w:rsidP="003935E9">
      <w:pPr>
        <w:pStyle w:val="NoSpacing"/>
        <w:numPr>
          <w:ilvl w:val="0"/>
          <w:numId w:val="2"/>
        </w:numPr>
        <w:rPr>
          <w:sz w:val="24"/>
        </w:rPr>
      </w:pPr>
      <w:r w:rsidRPr="003935E9">
        <w:rPr>
          <w:sz w:val="24"/>
        </w:rPr>
        <w:t xml:space="preserve">What are ESD, EMI and RFI? </w:t>
      </w:r>
    </w:p>
    <w:p w:rsidR="00711179" w:rsidRPr="00711179" w:rsidRDefault="00711179" w:rsidP="00711179">
      <w:pPr>
        <w:pStyle w:val="NoSpacing"/>
        <w:numPr>
          <w:ilvl w:val="0"/>
          <w:numId w:val="15"/>
        </w:numPr>
        <w:tabs>
          <w:tab w:val="left" w:pos="1080"/>
        </w:tabs>
        <w:ind w:left="1080"/>
      </w:pPr>
      <w:r w:rsidRPr="00711179">
        <w:rPr>
          <w:b/>
        </w:rPr>
        <w:t>Electrostatic Discharge(ESD)</w:t>
      </w:r>
    </w:p>
    <w:p w:rsidR="00711179" w:rsidRPr="00711179" w:rsidRDefault="00711179" w:rsidP="0063672C">
      <w:pPr>
        <w:pStyle w:val="NoSpacing"/>
        <w:tabs>
          <w:tab w:val="left" w:pos="990"/>
        </w:tabs>
        <w:ind w:left="1080"/>
        <w:rPr>
          <w:b/>
        </w:rPr>
      </w:pPr>
      <w:r>
        <w:rPr>
          <w:b/>
        </w:rPr>
        <w:tab/>
        <w:t>-</w:t>
      </w:r>
      <w:r w:rsidRPr="00711179">
        <w:t xml:space="preserve"> rapid discharge static electricity from one conductor to another of a different </w:t>
      </w:r>
      <w:r>
        <w:tab/>
      </w:r>
      <w:r>
        <w:tab/>
      </w:r>
      <w:r>
        <w:tab/>
      </w:r>
      <w:r w:rsidRPr="00711179">
        <w:t xml:space="preserve">potential. </w:t>
      </w:r>
    </w:p>
    <w:p w:rsidR="00711179" w:rsidRDefault="00711179" w:rsidP="00711179">
      <w:pPr>
        <w:pStyle w:val="NoSpacing"/>
        <w:numPr>
          <w:ilvl w:val="0"/>
          <w:numId w:val="15"/>
        </w:numPr>
        <w:tabs>
          <w:tab w:val="left" w:pos="1080"/>
        </w:tabs>
        <w:ind w:left="1080"/>
        <w:rPr>
          <w:b/>
        </w:rPr>
      </w:pPr>
      <w:r w:rsidRPr="00711179">
        <w:rPr>
          <w:b/>
        </w:rPr>
        <w:t>Electromagnetic Interference(EMI)</w:t>
      </w:r>
    </w:p>
    <w:p w:rsidR="00711179" w:rsidRPr="00711179" w:rsidRDefault="00711179" w:rsidP="0063672C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 w:rsidRPr="00711179">
        <w:t>-</w:t>
      </w:r>
      <w:r>
        <w:t xml:space="preserve"> </w:t>
      </w:r>
      <w:r w:rsidRPr="00711179">
        <w:t>electrical disturbance in the perfo</w:t>
      </w:r>
      <w:r>
        <w:t>rmance of electrical equipment.</w:t>
      </w:r>
    </w:p>
    <w:p w:rsidR="00711179" w:rsidRPr="00711179" w:rsidRDefault="00711179" w:rsidP="00711179">
      <w:pPr>
        <w:pStyle w:val="NoSpacing"/>
        <w:numPr>
          <w:ilvl w:val="0"/>
          <w:numId w:val="15"/>
        </w:numPr>
        <w:tabs>
          <w:tab w:val="left" w:pos="1080"/>
        </w:tabs>
        <w:ind w:left="1080"/>
        <w:rPr>
          <w:b/>
          <w:sz w:val="24"/>
        </w:rPr>
      </w:pPr>
      <w:r w:rsidRPr="00711179">
        <w:rPr>
          <w:b/>
        </w:rPr>
        <w:t>Radio Frequency Interference(RFI)</w:t>
      </w:r>
    </w:p>
    <w:p w:rsidR="00711179" w:rsidRPr="00711179" w:rsidRDefault="00711179" w:rsidP="00711179">
      <w:pPr>
        <w:pStyle w:val="Default"/>
        <w:ind w:left="720"/>
        <w:rPr>
          <w:b/>
        </w:rPr>
      </w:pPr>
      <w:r>
        <w:tab/>
        <w:t xml:space="preserve">- </w:t>
      </w:r>
      <w:r w:rsidRPr="00711179">
        <w:t>distu</w:t>
      </w:r>
      <w:r>
        <w:t>rbance frequency within a range.</w:t>
      </w:r>
    </w:p>
    <w:p w:rsidR="003935E9" w:rsidRPr="003935E9" w:rsidRDefault="003935E9" w:rsidP="003935E9">
      <w:pPr>
        <w:pStyle w:val="NoSpacing"/>
        <w:rPr>
          <w:sz w:val="24"/>
        </w:rPr>
      </w:pPr>
    </w:p>
    <w:p w:rsidR="0063672C" w:rsidRPr="0063672C" w:rsidRDefault="003935E9" w:rsidP="0063672C">
      <w:pPr>
        <w:pStyle w:val="NoSpacing"/>
        <w:numPr>
          <w:ilvl w:val="0"/>
          <w:numId w:val="2"/>
        </w:numPr>
        <w:rPr>
          <w:sz w:val="24"/>
        </w:rPr>
      </w:pPr>
      <w:r w:rsidRPr="003935E9">
        <w:rPr>
          <w:sz w:val="24"/>
        </w:rPr>
        <w:t>List different kind of PC storage.</w:t>
      </w:r>
    </w:p>
    <w:p w:rsidR="0063672C" w:rsidRPr="0063672C" w:rsidRDefault="0063672C" w:rsidP="0063672C">
      <w:pPr>
        <w:pStyle w:val="NoSpacing"/>
        <w:numPr>
          <w:ilvl w:val="0"/>
          <w:numId w:val="15"/>
        </w:numPr>
        <w:tabs>
          <w:tab w:val="left" w:pos="360"/>
        </w:tabs>
        <w:ind w:left="1080"/>
      </w:pPr>
      <w:r w:rsidRPr="0063672C">
        <w:t xml:space="preserve">ROM </w:t>
      </w:r>
    </w:p>
    <w:p w:rsidR="0063672C" w:rsidRPr="0063672C" w:rsidRDefault="0063672C" w:rsidP="0063672C">
      <w:pPr>
        <w:pStyle w:val="NoSpacing"/>
        <w:numPr>
          <w:ilvl w:val="0"/>
          <w:numId w:val="15"/>
        </w:numPr>
        <w:tabs>
          <w:tab w:val="left" w:pos="360"/>
        </w:tabs>
        <w:ind w:left="1080"/>
      </w:pPr>
      <w:r w:rsidRPr="0063672C">
        <w:t xml:space="preserve">CD ROM </w:t>
      </w:r>
    </w:p>
    <w:p w:rsidR="0063672C" w:rsidRPr="0063672C" w:rsidRDefault="0063672C" w:rsidP="0063672C">
      <w:pPr>
        <w:pStyle w:val="NoSpacing"/>
        <w:numPr>
          <w:ilvl w:val="0"/>
          <w:numId w:val="15"/>
        </w:numPr>
        <w:tabs>
          <w:tab w:val="left" w:pos="360"/>
        </w:tabs>
        <w:ind w:left="1080"/>
      </w:pPr>
      <w:r w:rsidRPr="0063672C">
        <w:t xml:space="preserve">SATA </w:t>
      </w:r>
    </w:p>
    <w:p w:rsidR="0063672C" w:rsidRPr="0063672C" w:rsidRDefault="0063672C" w:rsidP="0063672C">
      <w:pPr>
        <w:pStyle w:val="NoSpacing"/>
        <w:numPr>
          <w:ilvl w:val="0"/>
          <w:numId w:val="15"/>
        </w:numPr>
        <w:tabs>
          <w:tab w:val="left" w:pos="360"/>
        </w:tabs>
        <w:ind w:left="1080"/>
      </w:pPr>
      <w:r w:rsidRPr="0063672C">
        <w:t xml:space="preserve">USB </w:t>
      </w:r>
    </w:p>
    <w:p w:rsidR="0063672C" w:rsidRPr="0063672C" w:rsidRDefault="0063672C" w:rsidP="0063672C">
      <w:pPr>
        <w:pStyle w:val="NoSpacing"/>
        <w:numPr>
          <w:ilvl w:val="0"/>
          <w:numId w:val="15"/>
        </w:numPr>
        <w:tabs>
          <w:tab w:val="left" w:pos="360"/>
        </w:tabs>
        <w:ind w:left="1080"/>
      </w:pPr>
      <w:r w:rsidRPr="0063672C">
        <w:t xml:space="preserve">FLOPPY </w:t>
      </w:r>
    </w:p>
    <w:p w:rsidR="003935E9" w:rsidRPr="003935E9" w:rsidRDefault="003935E9" w:rsidP="003935E9">
      <w:pPr>
        <w:pStyle w:val="NoSpacing"/>
        <w:rPr>
          <w:sz w:val="24"/>
        </w:rPr>
      </w:pPr>
    </w:p>
    <w:p w:rsidR="0063672C" w:rsidRPr="0063672C" w:rsidRDefault="003935E9" w:rsidP="0063672C">
      <w:pPr>
        <w:pStyle w:val="NoSpacing"/>
        <w:numPr>
          <w:ilvl w:val="0"/>
          <w:numId w:val="2"/>
        </w:numPr>
        <w:autoSpaceDE w:val="0"/>
        <w:autoSpaceDN w:val="0"/>
        <w:adjustRightInd w:val="0"/>
        <w:rPr>
          <w:rFonts w:ascii="Symbol" w:hAnsi="Symbol" w:cs="Symbol"/>
          <w:color w:val="000000"/>
          <w:sz w:val="24"/>
          <w:szCs w:val="24"/>
        </w:rPr>
      </w:pPr>
      <w:r w:rsidRPr="0063672C">
        <w:rPr>
          <w:sz w:val="24"/>
        </w:rPr>
        <w:t>List various kinds of RAM and their pin numbers.</w:t>
      </w:r>
    </w:p>
    <w:p w:rsidR="0063672C" w:rsidRPr="0063672C" w:rsidRDefault="0063672C" w:rsidP="006367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ind w:left="1080"/>
        <w:rPr>
          <w:rFonts w:ascii="Calibri" w:hAnsi="Calibri" w:cs="Calibri"/>
          <w:color w:val="000000"/>
        </w:rPr>
      </w:pPr>
      <w:r w:rsidRPr="0063672C">
        <w:rPr>
          <w:rFonts w:ascii="Calibri" w:hAnsi="Calibri" w:cs="Calibri"/>
          <w:color w:val="000000"/>
        </w:rPr>
        <w:t>DRAM</w:t>
      </w:r>
      <w:r>
        <w:rPr>
          <w:rFonts w:ascii="Calibri" w:hAnsi="Calibri" w:cs="Calibri"/>
          <w:color w:val="000000"/>
        </w:rPr>
        <w:tab/>
      </w:r>
      <w:r w:rsidRPr="0063672C">
        <w:rPr>
          <w:rFonts w:ascii="Calibri" w:hAnsi="Calibri" w:cs="Calibri"/>
          <w:color w:val="000000"/>
        </w:rPr>
        <w:t xml:space="preserve"> – 72 pins </w:t>
      </w:r>
    </w:p>
    <w:p w:rsidR="0063672C" w:rsidRPr="0063672C" w:rsidRDefault="0063672C" w:rsidP="006367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ind w:left="1080"/>
        <w:rPr>
          <w:rFonts w:ascii="Calibri" w:hAnsi="Calibri" w:cs="Calibri"/>
          <w:color w:val="000000"/>
        </w:rPr>
      </w:pPr>
      <w:r w:rsidRPr="0063672C">
        <w:rPr>
          <w:rFonts w:ascii="Calibri" w:hAnsi="Calibri" w:cs="Calibri"/>
          <w:color w:val="000000"/>
        </w:rPr>
        <w:t xml:space="preserve">RDRAM </w:t>
      </w:r>
      <w:r>
        <w:rPr>
          <w:rFonts w:ascii="Calibri" w:hAnsi="Calibri" w:cs="Calibri"/>
          <w:color w:val="000000"/>
        </w:rPr>
        <w:tab/>
      </w:r>
      <w:r w:rsidRPr="0063672C">
        <w:rPr>
          <w:rFonts w:ascii="Calibri" w:hAnsi="Calibri" w:cs="Calibri"/>
          <w:color w:val="000000"/>
        </w:rPr>
        <w:t xml:space="preserve">– 184 pins </w:t>
      </w:r>
    </w:p>
    <w:p w:rsidR="008C3DAD" w:rsidRPr="007F798F" w:rsidRDefault="0063672C" w:rsidP="007F798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 w:rsidRPr="0063672C">
        <w:rPr>
          <w:rFonts w:ascii="Calibri" w:hAnsi="Calibri" w:cs="Calibri"/>
          <w:color w:val="000000"/>
        </w:rPr>
        <w:t xml:space="preserve">SDRAM </w:t>
      </w:r>
      <w:r>
        <w:rPr>
          <w:rFonts w:ascii="Calibri" w:hAnsi="Calibri" w:cs="Calibri"/>
          <w:color w:val="000000"/>
        </w:rPr>
        <w:tab/>
      </w:r>
      <w:r w:rsidRPr="0063672C">
        <w:rPr>
          <w:rFonts w:ascii="Calibri" w:hAnsi="Calibri" w:cs="Calibri"/>
          <w:color w:val="000000"/>
        </w:rPr>
        <w:t xml:space="preserve">– 168 pins </w:t>
      </w:r>
    </w:p>
    <w:p w:rsidR="003C53C0" w:rsidRDefault="003C53C0" w:rsidP="003C53C0">
      <w:pPr>
        <w:rPr>
          <w:b/>
          <w:bCs/>
          <w:iCs/>
          <w:color w:val="4F81BD" w:themeColor="accent1"/>
        </w:rPr>
      </w:pPr>
    </w:p>
    <w:p w:rsidR="003C53C0" w:rsidRPr="003C53C0" w:rsidRDefault="003C53C0" w:rsidP="003C53C0"/>
    <w:p w:rsidR="003935E9" w:rsidRPr="007F798F" w:rsidRDefault="0063672C" w:rsidP="007F798F">
      <w:pPr>
        <w:pStyle w:val="IntenseQuote"/>
        <w:ind w:left="90"/>
        <w:rPr>
          <w:i w:val="0"/>
        </w:rPr>
      </w:pPr>
      <w:r w:rsidRPr="007F798F">
        <w:rPr>
          <w:i w:val="0"/>
        </w:rPr>
        <w:lastRenderedPageBreak/>
        <w:t>OPERATING SYSTEM</w:t>
      </w:r>
    </w:p>
    <w:p w:rsidR="0063672C" w:rsidRDefault="0063672C" w:rsidP="0063672C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3672C">
        <w:rPr>
          <w:sz w:val="24"/>
          <w:szCs w:val="24"/>
        </w:rPr>
        <w:t xml:space="preserve">What is the function of OS? </w:t>
      </w:r>
    </w:p>
    <w:p w:rsidR="0063672C" w:rsidRDefault="00EB382F" w:rsidP="003F3A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762E9">
        <w:rPr>
          <w:rFonts w:cstheme="minorHAnsi"/>
          <w:b/>
          <w:sz w:val="24"/>
          <w:szCs w:val="24"/>
        </w:rPr>
        <w:t>Operating system</w:t>
      </w:r>
      <w:r w:rsidRPr="00EB382F">
        <w:rPr>
          <w:rFonts w:cstheme="minorHAnsi"/>
          <w:sz w:val="24"/>
          <w:szCs w:val="24"/>
        </w:rPr>
        <w:t xml:space="preserve"> is an interface between hardware &amp; user which is responsible for the management and wordination of activities &amp; sharing resource of computer</w:t>
      </w:r>
      <w:r>
        <w:rPr>
          <w:rFonts w:cstheme="minorHAnsi"/>
          <w:sz w:val="24"/>
          <w:szCs w:val="24"/>
        </w:rPr>
        <w:t>.</w:t>
      </w:r>
    </w:p>
    <w:p w:rsidR="00EB382F" w:rsidRPr="00EB382F" w:rsidRDefault="00EB382F" w:rsidP="00EB382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F3A3D" w:rsidRPr="003F3A3D" w:rsidRDefault="0063672C" w:rsidP="003F3A3D">
      <w:pPr>
        <w:pStyle w:val="NoSpacing"/>
        <w:numPr>
          <w:ilvl w:val="0"/>
          <w:numId w:val="17"/>
        </w:numPr>
        <w:autoSpaceDE w:val="0"/>
        <w:autoSpaceDN w:val="0"/>
        <w:adjustRightInd w:val="0"/>
        <w:rPr>
          <w:rFonts w:ascii="Symbol" w:hAnsi="Symbol" w:cs="Symbol"/>
          <w:color w:val="000000"/>
          <w:sz w:val="24"/>
          <w:szCs w:val="24"/>
        </w:rPr>
      </w:pPr>
      <w:r w:rsidRPr="003F3A3D">
        <w:rPr>
          <w:sz w:val="24"/>
          <w:szCs w:val="24"/>
        </w:rPr>
        <w:t xml:space="preserve">List down some of the OS that we can use in a small computer? </w:t>
      </w:r>
    </w:p>
    <w:p w:rsidR="003F3A3D" w:rsidRPr="003F3A3D" w:rsidRDefault="003F3A3D" w:rsidP="003F3A3D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44" w:line="240" w:lineRule="auto"/>
        <w:ind w:left="1080"/>
        <w:rPr>
          <w:rFonts w:ascii="Calibri" w:hAnsi="Calibri" w:cs="Calibri"/>
          <w:color w:val="000000"/>
          <w:sz w:val="24"/>
          <w:szCs w:val="24"/>
        </w:rPr>
      </w:pPr>
      <w:r w:rsidRPr="003F3A3D">
        <w:rPr>
          <w:rFonts w:ascii="Calibri" w:hAnsi="Calibri" w:cs="Calibri"/>
          <w:color w:val="000000"/>
          <w:sz w:val="24"/>
          <w:szCs w:val="24"/>
        </w:rPr>
        <w:t xml:space="preserve">Win 98 </w:t>
      </w:r>
    </w:p>
    <w:p w:rsidR="003F3A3D" w:rsidRPr="003F3A3D" w:rsidRDefault="003F3A3D" w:rsidP="003F3A3D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44" w:line="240" w:lineRule="auto"/>
        <w:ind w:left="1080"/>
        <w:rPr>
          <w:rFonts w:ascii="Calibri" w:hAnsi="Calibri" w:cs="Calibri"/>
          <w:color w:val="000000"/>
          <w:sz w:val="24"/>
          <w:szCs w:val="24"/>
        </w:rPr>
      </w:pPr>
      <w:r w:rsidRPr="003F3A3D">
        <w:rPr>
          <w:rFonts w:ascii="Calibri" w:hAnsi="Calibri" w:cs="Calibri"/>
          <w:color w:val="000000"/>
          <w:sz w:val="24"/>
          <w:szCs w:val="24"/>
        </w:rPr>
        <w:t xml:space="preserve">Win XP </w:t>
      </w:r>
    </w:p>
    <w:p w:rsidR="003F3A3D" w:rsidRPr="003F3A3D" w:rsidRDefault="003F3A3D" w:rsidP="003F3A3D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44" w:line="240" w:lineRule="auto"/>
        <w:ind w:left="1080"/>
        <w:rPr>
          <w:rFonts w:ascii="Calibri" w:hAnsi="Calibri" w:cs="Calibri"/>
          <w:color w:val="000000"/>
          <w:sz w:val="24"/>
          <w:szCs w:val="24"/>
        </w:rPr>
      </w:pPr>
      <w:r w:rsidRPr="003F3A3D">
        <w:rPr>
          <w:rFonts w:ascii="Calibri" w:hAnsi="Calibri" w:cs="Calibri"/>
          <w:color w:val="000000"/>
          <w:sz w:val="24"/>
          <w:szCs w:val="24"/>
        </w:rPr>
        <w:t>Linux</w:t>
      </w:r>
    </w:p>
    <w:p w:rsidR="003F3A3D" w:rsidRPr="003F3A3D" w:rsidRDefault="003F3A3D" w:rsidP="003F3A3D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44" w:line="240" w:lineRule="auto"/>
        <w:ind w:left="1080"/>
        <w:rPr>
          <w:rFonts w:ascii="Calibri" w:hAnsi="Calibri" w:cs="Calibri"/>
          <w:color w:val="000000"/>
          <w:sz w:val="24"/>
          <w:szCs w:val="24"/>
        </w:rPr>
      </w:pPr>
      <w:r w:rsidRPr="003F3A3D">
        <w:rPr>
          <w:rFonts w:ascii="Calibri" w:hAnsi="Calibri" w:cs="Calibri"/>
          <w:color w:val="000000"/>
          <w:sz w:val="24"/>
          <w:szCs w:val="24"/>
        </w:rPr>
        <w:t xml:space="preserve">Win 2000 </w:t>
      </w:r>
    </w:p>
    <w:p w:rsidR="003F3A3D" w:rsidRPr="0008199B" w:rsidRDefault="003F3A3D" w:rsidP="0008199B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 w:rsidRPr="0008199B">
        <w:rPr>
          <w:rFonts w:ascii="Calibri" w:hAnsi="Calibri" w:cs="Calibri"/>
          <w:color w:val="000000"/>
          <w:sz w:val="24"/>
          <w:szCs w:val="24"/>
        </w:rPr>
        <w:t xml:space="preserve">Win 7 </w:t>
      </w:r>
    </w:p>
    <w:p w:rsidR="0063672C" w:rsidRPr="0063672C" w:rsidRDefault="0063672C" w:rsidP="0063672C">
      <w:pPr>
        <w:pStyle w:val="NoSpacing"/>
        <w:ind w:left="720"/>
        <w:rPr>
          <w:sz w:val="24"/>
          <w:szCs w:val="24"/>
        </w:rPr>
      </w:pPr>
    </w:p>
    <w:p w:rsidR="003F3A3D" w:rsidRDefault="0063672C" w:rsidP="0008199B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3672C">
        <w:rPr>
          <w:sz w:val="24"/>
          <w:szCs w:val="24"/>
        </w:rPr>
        <w:t xml:space="preserve">What is the different between text based and graphic base OS? </w:t>
      </w:r>
    </w:p>
    <w:p w:rsidR="006762E9" w:rsidRDefault="003F3A3D" w:rsidP="003F3A3D">
      <w:pPr>
        <w:pStyle w:val="NoSpacing"/>
        <w:numPr>
          <w:ilvl w:val="0"/>
          <w:numId w:val="20"/>
        </w:numPr>
        <w:ind w:left="1080"/>
        <w:rPr>
          <w:sz w:val="24"/>
          <w:szCs w:val="24"/>
        </w:rPr>
      </w:pPr>
      <w:r w:rsidRPr="006762E9">
        <w:rPr>
          <w:b/>
          <w:sz w:val="24"/>
          <w:szCs w:val="24"/>
        </w:rPr>
        <w:t>A text based</w:t>
      </w:r>
      <w:r w:rsidRPr="003F3A3D">
        <w:rPr>
          <w:sz w:val="24"/>
          <w:szCs w:val="24"/>
        </w:rPr>
        <w:t xml:space="preserve"> OS is an OS that use a command line to operate the</w:t>
      </w:r>
      <w:r w:rsidR="006762E9">
        <w:rPr>
          <w:sz w:val="24"/>
          <w:szCs w:val="24"/>
        </w:rPr>
        <w:t xml:space="preserve"> system. The example is MS DOS.</w:t>
      </w:r>
    </w:p>
    <w:p w:rsidR="003F3A3D" w:rsidRPr="003F3A3D" w:rsidRDefault="003F3A3D" w:rsidP="003F3A3D">
      <w:pPr>
        <w:pStyle w:val="NoSpacing"/>
        <w:numPr>
          <w:ilvl w:val="0"/>
          <w:numId w:val="20"/>
        </w:numPr>
        <w:ind w:left="1080"/>
        <w:rPr>
          <w:sz w:val="24"/>
          <w:szCs w:val="24"/>
        </w:rPr>
      </w:pPr>
      <w:r w:rsidRPr="006762E9">
        <w:rPr>
          <w:b/>
          <w:sz w:val="24"/>
          <w:szCs w:val="24"/>
        </w:rPr>
        <w:t>A graphic based</w:t>
      </w:r>
      <w:r w:rsidRPr="003F3A3D">
        <w:rPr>
          <w:sz w:val="24"/>
          <w:szCs w:val="24"/>
        </w:rPr>
        <w:t xml:space="preserve"> OS is not using text but it using graphic like Windows 3.1 was the first graphic based OS. New graphic based OS been use: Windows XP/vista/7. </w:t>
      </w:r>
    </w:p>
    <w:p w:rsidR="0063672C" w:rsidRPr="0063672C" w:rsidRDefault="0063672C" w:rsidP="0063672C">
      <w:pPr>
        <w:pStyle w:val="NoSpacing"/>
        <w:ind w:left="720"/>
        <w:rPr>
          <w:sz w:val="24"/>
          <w:szCs w:val="24"/>
        </w:rPr>
      </w:pPr>
    </w:p>
    <w:p w:rsidR="0063672C" w:rsidRDefault="0063672C" w:rsidP="0063672C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3672C">
        <w:rPr>
          <w:sz w:val="24"/>
          <w:szCs w:val="24"/>
        </w:rPr>
        <w:t xml:space="preserve">List down some of the internal and external command of the text based and briefly explains the function of these commands. </w:t>
      </w:r>
    </w:p>
    <w:p w:rsidR="00B26972" w:rsidRPr="000615ED" w:rsidRDefault="000615ED" w:rsidP="000615ED">
      <w:pPr>
        <w:pStyle w:val="Default"/>
        <w:numPr>
          <w:ilvl w:val="0"/>
          <w:numId w:val="21"/>
        </w:numPr>
        <w:ind w:left="1080"/>
        <w:rPr>
          <w:b/>
        </w:rPr>
      </w:pPr>
      <w:r w:rsidRPr="000615ED">
        <w:rPr>
          <w:b/>
        </w:rPr>
        <w:t>Internal</w:t>
      </w:r>
      <w:r w:rsidR="00B26972" w:rsidRPr="000615ED">
        <w:rPr>
          <w:b/>
        </w:rPr>
        <w:t xml:space="preserve"> C</w:t>
      </w:r>
      <w:r w:rsidRPr="000615ED">
        <w:rPr>
          <w:b/>
        </w:rPr>
        <w:t>ommand</w:t>
      </w:r>
      <w:r w:rsidR="00B26972" w:rsidRPr="000615ED">
        <w:rPr>
          <w:b/>
        </w:rPr>
        <w:t xml:space="preserve"> </w:t>
      </w:r>
    </w:p>
    <w:p w:rsidR="00B26972" w:rsidRPr="000615ED" w:rsidRDefault="00B26972" w:rsidP="00B26972">
      <w:pPr>
        <w:pStyle w:val="Default"/>
        <w:numPr>
          <w:ilvl w:val="0"/>
          <w:numId w:val="22"/>
        </w:numPr>
        <w:spacing w:after="44"/>
      </w:pPr>
      <w:r w:rsidRPr="000615ED">
        <w:t>cd</w:t>
      </w:r>
      <w:r w:rsidR="000615ED">
        <w:tab/>
      </w:r>
      <w:r w:rsidRPr="000615ED">
        <w:t xml:space="preserve">-To change directory </w:t>
      </w:r>
    </w:p>
    <w:p w:rsidR="00B26972" w:rsidRPr="000615ED" w:rsidRDefault="00B26972" w:rsidP="00B26972">
      <w:pPr>
        <w:pStyle w:val="Default"/>
        <w:numPr>
          <w:ilvl w:val="0"/>
          <w:numId w:val="22"/>
        </w:numPr>
        <w:spacing w:after="44"/>
      </w:pPr>
      <w:r w:rsidRPr="000615ED">
        <w:t>cd..</w:t>
      </w:r>
      <w:r w:rsidR="000615ED">
        <w:tab/>
      </w:r>
      <w:r w:rsidRPr="000615ED">
        <w:t xml:space="preserve">-To go back to previous menu </w:t>
      </w:r>
    </w:p>
    <w:p w:rsidR="00B26972" w:rsidRPr="000615ED" w:rsidRDefault="00B26972" w:rsidP="00B26972">
      <w:pPr>
        <w:pStyle w:val="Default"/>
        <w:numPr>
          <w:ilvl w:val="0"/>
          <w:numId w:val="22"/>
        </w:numPr>
      </w:pPr>
      <w:r w:rsidRPr="000615ED">
        <w:t>cd\</w:t>
      </w:r>
      <w:r w:rsidR="000615ED">
        <w:tab/>
      </w:r>
      <w:r w:rsidRPr="000615ED">
        <w:t xml:space="preserve">-To go to root directory </w:t>
      </w:r>
    </w:p>
    <w:p w:rsidR="00B26972" w:rsidRPr="000615ED" w:rsidRDefault="00B26972" w:rsidP="00B26972">
      <w:pPr>
        <w:pStyle w:val="Default"/>
      </w:pPr>
    </w:p>
    <w:p w:rsidR="00B26972" w:rsidRPr="000615ED" w:rsidRDefault="000615ED" w:rsidP="000615ED">
      <w:pPr>
        <w:pStyle w:val="Default"/>
        <w:numPr>
          <w:ilvl w:val="0"/>
          <w:numId w:val="21"/>
        </w:numPr>
        <w:ind w:left="1080"/>
        <w:rPr>
          <w:b/>
        </w:rPr>
      </w:pPr>
      <w:r w:rsidRPr="000615ED">
        <w:rPr>
          <w:b/>
        </w:rPr>
        <w:t>External</w:t>
      </w:r>
      <w:r w:rsidR="00B26972" w:rsidRPr="000615ED">
        <w:rPr>
          <w:b/>
        </w:rPr>
        <w:t xml:space="preserve"> C</w:t>
      </w:r>
      <w:r w:rsidRPr="000615ED">
        <w:rPr>
          <w:b/>
        </w:rPr>
        <w:t>ommand</w:t>
      </w:r>
      <w:r w:rsidR="00B26972" w:rsidRPr="000615ED">
        <w:rPr>
          <w:b/>
        </w:rPr>
        <w:t xml:space="preserve"> </w:t>
      </w:r>
    </w:p>
    <w:p w:rsidR="00B26972" w:rsidRPr="000615ED" w:rsidRDefault="00B26972" w:rsidP="00B26972">
      <w:pPr>
        <w:pStyle w:val="Default"/>
        <w:numPr>
          <w:ilvl w:val="0"/>
          <w:numId w:val="23"/>
        </w:numPr>
        <w:spacing w:after="44"/>
        <w:ind w:left="1440"/>
      </w:pPr>
      <w:r w:rsidRPr="000615ED">
        <w:t>fdisk</w:t>
      </w:r>
      <w:r w:rsidR="000615ED">
        <w:tab/>
      </w:r>
      <w:r w:rsidRPr="000615ED">
        <w:t xml:space="preserve">-To make partition </w:t>
      </w:r>
    </w:p>
    <w:p w:rsidR="00B26972" w:rsidRDefault="00B26972" w:rsidP="00B26972">
      <w:pPr>
        <w:pStyle w:val="Default"/>
        <w:numPr>
          <w:ilvl w:val="0"/>
          <w:numId w:val="23"/>
        </w:numPr>
        <w:ind w:left="1440"/>
      </w:pPr>
      <w:r w:rsidRPr="000615ED">
        <w:t>format</w:t>
      </w:r>
      <w:r w:rsidR="000615ED">
        <w:tab/>
      </w:r>
      <w:r w:rsidRPr="000615ED">
        <w:t xml:space="preserve">-To delete all date in the disk </w:t>
      </w:r>
    </w:p>
    <w:p w:rsidR="000615ED" w:rsidRPr="000615ED" w:rsidRDefault="000615ED" w:rsidP="00B26972">
      <w:pPr>
        <w:pStyle w:val="Default"/>
        <w:numPr>
          <w:ilvl w:val="0"/>
          <w:numId w:val="23"/>
        </w:numPr>
        <w:ind w:left="1440"/>
        <w:rPr>
          <w:rFonts w:asciiTheme="minorHAnsi" w:hAnsiTheme="minorHAnsi" w:cstheme="minorHAnsi"/>
        </w:rPr>
      </w:pPr>
      <w:r w:rsidRPr="000615ED">
        <w:rPr>
          <w:rFonts w:asciiTheme="minorHAnsi" w:hAnsiTheme="minorHAnsi" w:cstheme="minorHAnsi"/>
        </w:rPr>
        <w:t>Setup</w:t>
      </w:r>
      <w:r>
        <w:rPr>
          <w:rFonts w:asciiTheme="minorHAnsi" w:hAnsiTheme="minorHAnsi" w:cstheme="minorHAnsi"/>
        </w:rPr>
        <w:tab/>
      </w:r>
      <w:r w:rsidRPr="000615ED">
        <w:rPr>
          <w:rFonts w:asciiTheme="minorHAnsi" w:hAnsiTheme="minorHAnsi" w:cstheme="minorHAnsi"/>
        </w:rPr>
        <w:t>-inatall operating system</w:t>
      </w:r>
    </w:p>
    <w:p w:rsidR="0063672C" w:rsidRPr="0063672C" w:rsidRDefault="0063672C" w:rsidP="0063672C">
      <w:pPr>
        <w:pStyle w:val="NoSpacing"/>
        <w:ind w:left="720"/>
        <w:rPr>
          <w:sz w:val="24"/>
          <w:szCs w:val="24"/>
        </w:rPr>
      </w:pPr>
    </w:p>
    <w:p w:rsidR="0063672C" w:rsidRDefault="0063672C" w:rsidP="0063672C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3672C">
        <w:rPr>
          <w:sz w:val="24"/>
          <w:szCs w:val="24"/>
        </w:rPr>
        <w:t xml:space="preserve">What is FDISK used for and then list down the menu that we can find under FDISK. </w:t>
      </w:r>
    </w:p>
    <w:p w:rsidR="000615ED" w:rsidRPr="0008199B" w:rsidRDefault="000615ED" w:rsidP="000615ED">
      <w:pPr>
        <w:pStyle w:val="ListParagraph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8199B">
        <w:rPr>
          <w:rFonts w:cstheme="minorHAnsi"/>
          <w:sz w:val="24"/>
          <w:szCs w:val="24"/>
        </w:rPr>
        <w:t>Fdisk is used to create or delete partition in the hard drive. List of menu that we can find under FDISK:</w:t>
      </w:r>
    </w:p>
    <w:p w:rsidR="000615ED" w:rsidRPr="0008199B" w:rsidRDefault="000615ED" w:rsidP="000615ED">
      <w:pPr>
        <w:pStyle w:val="NoSpacing"/>
        <w:numPr>
          <w:ilvl w:val="0"/>
          <w:numId w:val="25"/>
        </w:numPr>
        <w:tabs>
          <w:tab w:val="left" w:pos="540"/>
          <w:tab w:val="left" w:pos="1440"/>
        </w:tabs>
        <w:ind w:left="1440"/>
        <w:rPr>
          <w:rFonts w:cstheme="minorHAnsi"/>
          <w:sz w:val="24"/>
          <w:szCs w:val="24"/>
        </w:rPr>
      </w:pPr>
      <w:r w:rsidRPr="0008199B">
        <w:rPr>
          <w:rFonts w:cstheme="minorHAnsi"/>
          <w:sz w:val="24"/>
          <w:szCs w:val="24"/>
        </w:rPr>
        <w:t>Create</w:t>
      </w:r>
    </w:p>
    <w:p w:rsidR="000615ED" w:rsidRPr="0008199B" w:rsidRDefault="0008199B" w:rsidP="000615ED">
      <w:pPr>
        <w:pStyle w:val="NoSpacing"/>
        <w:numPr>
          <w:ilvl w:val="0"/>
          <w:numId w:val="25"/>
        </w:numPr>
        <w:tabs>
          <w:tab w:val="left" w:pos="540"/>
          <w:tab w:val="left" w:pos="1440"/>
        </w:tabs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615ED" w:rsidRPr="0008199B">
        <w:rPr>
          <w:rFonts w:cstheme="minorHAnsi"/>
          <w:sz w:val="24"/>
          <w:szCs w:val="24"/>
        </w:rPr>
        <w:t>et</w:t>
      </w:r>
    </w:p>
    <w:p w:rsidR="0063672C" w:rsidRPr="0008199B" w:rsidRDefault="0008199B" w:rsidP="000615ED">
      <w:pPr>
        <w:pStyle w:val="NoSpacing"/>
        <w:numPr>
          <w:ilvl w:val="0"/>
          <w:numId w:val="25"/>
        </w:numPr>
        <w:tabs>
          <w:tab w:val="left" w:pos="540"/>
          <w:tab w:val="left" w:pos="1440"/>
        </w:tabs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615ED" w:rsidRPr="0008199B">
        <w:rPr>
          <w:rFonts w:cstheme="minorHAnsi"/>
          <w:sz w:val="24"/>
          <w:szCs w:val="24"/>
        </w:rPr>
        <w:t>isplay partition</w:t>
      </w:r>
    </w:p>
    <w:p w:rsidR="000615ED" w:rsidRPr="0063672C" w:rsidRDefault="000615ED" w:rsidP="000615ED">
      <w:pPr>
        <w:pStyle w:val="NoSpacing"/>
        <w:tabs>
          <w:tab w:val="left" w:pos="540"/>
          <w:tab w:val="left" w:pos="1440"/>
        </w:tabs>
        <w:ind w:left="900"/>
        <w:rPr>
          <w:sz w:val="24"/>
          <w:szCs w:val="24"/>
        </w:rPr>
      </w:pPr>
    </w:p>
    <w:p w:rsidR="0063672C" w:rsidRDefault="0063672C" w:rsidP="0063672C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3672C">
        <w:rPr>
          <w:sz w:val="24"/>
          <w:szCs w:val="24"/>
        </w:rPr>
        <w:t xml:space="preserve">Explain briefly what File System is. </w:t>
      </w:r>
    </w:p>
    <w:p w:rsidR="0008199B" w:rsidRPr="0008199B" w:rsidRDefault="0008199B" w:rsidP="0008199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762E9">
        <w:rPr>
          <w:rFonts w:cstheme="minorHAnsi"/>
          <w:b/>
          <w:sz w:val="24"/>
          <w:szCs w:val="24"/>
        </w:rPr>
        <w:t>File system</w:t>
      </w:r>
      <w:r w:rsidRPr="0008199B">
        <w:rPr>
          <w:rFonts w:cstheme="minorHAnsi"/>
          <w:sz w:val="24"/>
          <w:szCs w:val="24"/>
        </w:rPr>
        <w:t xml:space="preserve"> is a method for storing and organizing computer files and the data they contain to make it easy to find and access them</w:t>
      </w:r>
    </w:p>
    <w:p w:rsidR="0063672C" w:rsidRPr="0063672C" w:rsidRDefault="0063672C" w:rsidP="0063672C">
      <w:pPr>
        <w:pStyle w:val="NoSpacing"/>
        <w:ind w:left="720"/>
        <w:rPr>
          <w:sz w:val="24"/>
          <w:szCs w:val="24"/>
        </w:rPr>
      </w:pPr>
    </w:p>
    <w:p w:rsidR="0063672C" w:rsidRDefault="0063672C" w:rsidP="008C3DA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3672C">
        <w:rPr>
          <w:sz w:val="24"/>
          <w:szCs w:val="24"/>
        </w:rPr>
        <w:t xml:space="preserve">What is the different between physical and logical drive? </w:t>
      </w:r>
    </w:p>
    <w:p w:rsidR="008C3DAD" w:rsidRPr="008C3DAD" w:rsidRDefault="008C3DAD" w:rsidP="008C3D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</w:rPr>
      </w:pPr>
      <w:r w:rsidRPr="006762E9">
        <w:rPr>
          <w:rFonts w:ascii="TimesNewRomanPSMT" w:hAnsi="TimesNewRomanPSMT" w:cs="TimesNewRomanPSMT"/>
          <w:b/>
          <w:sz w:val="24"/>
          <w:szCs w:val="24"/>
        </w:rPr>
        <w:t>Physical disk</w:t>
      </w:r>
      <w:r w:rsidRPr="008C3DAD">
        <w:rPr>
          <w:rFonts w:ascii="TimesNewRomanPSMT" w:hAnsi="TimesNewRomanPSMT" w:cs="TimesNewRomanPSMT"/>
          <w:sz w:val="24"/>
          <w:szCs w:val="24"/>
        </w:rPr>
        <w:t xml:space="preserve"> is the actual tangible unit of hardware of a disk.</w:t>
      </w:r>
    </w:p>
    <w:p w:rsidR="008C3DAD" w:rsidRDefault="008C3DAD" w:rsidP="008C3D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</w:rPr>
      </w:pPr>
      <w:r w:rsidRPr="006762E9">
        <w:rPr>
          <w:rFonts w:ascii="TimesNewRomanPSMT" w:hAnsi="TimesNewRomanPSMT" w:cs="TimesNewRomanPSMT"/>
          <w:b/>
          <w:sz w:val="24"/>
          <w:szCs w:val="24"/>
        </w:rPr>
        <w:t>Logical disk</w:t>
      </w:r>
      <w:r w:rsidRPr="008C3DAD">
        <w:rPr>
          <w:rFonts w:ascii="TimesNewRomanPSMT" w:hAnsi="TimesNewRomanPSMT" w:cs="TimesNewRomanPSMT"/>
          <w:sz w:val="24"/>
          <w:szCs w:val="24"/>
        </w:rPr>
        <w:t xml:space="preserve"> is a device that provides an area of usable storage capacity on one or more physical disk drive component in a computer system.</w:t>
      </w:r>
    </w:p>
    <w:p w:rsidR="008C3DAD" w:rsidRPr="008C3DAD" w:rsidRDefault="008C3DAD" w:rsidP="008C3DA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</w:rPr>
      </w:pPr>
    </w:p>
    <w:p w:rsidR="0063672C" w:rsidRPr="0063672C" w:rsidRDefault="0063672C" w:rsidP="0063672C">
      <w:pPr>
        <w:pStyle w:val="NoSpacing"/>
        <w:ind w:left="720"/>
        <w:rPr>
          <w:sz w:val="24"/>
          <w:szCs w:val="24"/>
        </w:rPr>
      </w:pPr>
    </w:p>
    <w:p w:rsidR="008C3DAD" w:rsidRDefault="0063672C" w:rsidP="008C3DAD">
      <w:pPr>
        <w:pStyle w:val="NoSpacing"/>
        <w:numPr>
          <w:ilvl w:val="0"/>
          <w:numId w:val="17"/>
        </w:numPr>
      </w:pPr>
      <w:r w:rsidRPr="008C3DAD">
        <w:rPr>
          <w:sz w:val="24"/>
          <w:szCs w:val="24"/>
        </w:rPr>
        <w:lastRenderedPageBreak/>
        <w:t>List down the complete steps on how to install Windows 98 OS?</w:t>
      </w:r>
    </w:p>
    <w:p w:rsidR="008C3DAD" w:rsidRPr="008C3DAD" w:rsidRDefault="008C3DAD" w:rsidP="008C3DAD">
      <w:pPr>
        <w:pStyle w:val="Default"/>
        <w:numPr>
          <w:ilvl w:val="0"/>
          <w:numId w:val="33"/>
        </w:numPr>
        <w:spacing w:after="30"/>
        <w:ind w:left="1080"/>
      </w:pPr>
      <w:r w:rsidRPr="008C3DAD">
        <w:t xml:space="preserve">Access BIOS </w:t>
      </w:r>
    </w:p>
    <w:p w:rsidR="008C3DAD" w:rsidRPr="008C3DAD" w:rsidRDefault="008C3DAD" w:rsidP="008C3DAD">
      <w:pPr>
        <w:pStyle w:val="Default"/>
        <w:numPr>
          <w:ilvl w:val="0"/>
          <w:numId w:val="33"/>
        </w:numPr>
        <w:spacing w:after="30"/>
        <w:ind w:left="1080"/>
      </w:pPr>
      <w:r w:rsidRPr="008C3DAD">
        <w:t xml:space="preserve">Set boot sequence to CD-ROM priority. </w:t>
      </w:r>
    </w:p>
    <w:p w:rsidR="008C3DAD" w:rsidRPr="008C3DAD" w:rsidRDefault="008C3DAD" w:rsidP="008C3DAD">
      <w:pPr>
        <w:pStyle w:val="Default"/>
        <w:numPr>
          <w:ilvl w:val="0"/>
          <w:numId w:val="33"/>
        </w:numPr>
        <w:spacing w:after="30"/>
        <w:ind w:left="1080"/>
      </w:pPr>
      <w:r w:rsidRPr="008C3DAD">
        <w:t xml:space="preserve">Reboot system </w:t>
      </w:r>
    </w:p>
    <w:p w:rsidR="008C3DAD" w:rsidRPr="008C3DAD" w:rsidRDefault="008C3DAD" w:rsidP="008C3DAD">
      <w:pPr>
        <w:pStyle w:val="Default"/>
        <w:numPr>
          <w:ilvl w:val="0"/>
          <w:numId w:val="33"/>
        </w:numPr>
        <w:spacing w:after="30"/>
        <w:ind w:left="1080"/>
      </w:pPr>
      <w:r w:rsidRPr="008C3DAD">
        <w:t xml:space="preserve">Access CD-ROM </w:t>
      </w:r>
    </w:p>
    <w:p w:rsidR="008C3DAD" w:rsidRPr="008C3DAD" w:rsidRDefault="008C3DAD" w:rsidP="008C3DAD">
      <w:pPr>
        <w:pStyle w:val="Default"/>
        <w:numPr>
          <w:ilvl w:val="0"/>
          <w:numId w:val="33"/>
        </w:numPr>
        <w:spacing w:after="30"/>
        <w:ind w:left="1080"/>
      </w:pPr>
      <w:r w:rsidRPr="008C3DAD">
        <w:t xml:space="preserve">Format hard disk </w:t>
      </w:r>
    </w:p>
    <w:p w:rsidR="008C3DAD" w:rsidRPr="008C3DAD" w:rsidRDefault="008C3DAD" w:rsidP="008C3DAD">
      <w:pPr>
        <w:pStyle w:val="Default"/>
        <w:numPr>
          <w:ilvl w:val="0"/>
          <w:numId w:val="33"/>
        </w:numPr>
        <w:spacing w:after="30"/>
        <w:ind w:left="1080"/>
      </w:pPr>
      <w:r w:rsidRPr="008C3DAD">
        <w:t xml:space="preserve">Make primary partition (active) </w:t>
      </w:r>
    </w:p>
    <w:p w:rsidR="008C3DAD" w:rsidRPr="008C3DAD" w:rsidRDefault="008C3DAD" w:rsidP="008C3DAD">
      <w:pPr>
        <w:pStyle w:val="Default"/>
        <w:numPr>
          <w:ilvl w:val="0"/>
          <w:numId w:val="33"/>
        </w:numPr>
        <w:spacing w:after="30"/>
        <w:ind w:left="1080"/>
      </w:pPr>
      <w:r w:rsidRPr="008C3DAD">
        <w:t xml:space="preserve">Access CD-ROM (win98) </w:t>
      </w:r>
    </w:p>
    <w:p w:rsidR="008C3DAD" w:rsidRPr="008C3DAD" w:rsidRDefault="008C3DAD" w:rsidP="008C3DAD">
      <w:pPr>
        <w:pStyle w:val="Default"/>
        <w:numPr>
          <w:ilvl w:val="0"/>
          <w:numId w:val="33"/>
        </w:numPr>
        <w:spacing w:after="30"/>
        <w:ind w:left="1080"/>
      </w:pPr>
      <w:r w:rsidRPr="008C3DAD">
        <w:t xml:space="preserve">Locate and execute setup.exe </w:t>
      </w:r>
    </w:p>
    <w:p w:rsidR="008C3DAD" w:rsidRPr="008C3DAD" w:rsidRDefault="008C3DAD" w:rsidP="008C3DAD">
      <w:pPr>
        <w:pStyle w:val="Default"/>
        <w:numPr>
          <w:ilvl w:val="0"/>
          <w:numId w:val="33"/>
        </w:numPr>
        <w:ind w:left="1080"/>
      </w:pPr>
      <w:r w:rsidRPr="008C3DAD">
        <w:t xml:space="preserve">Follow steps to install win98 </w:t>
      </w:r>
    </w:p>
    <w:p w:rsidR="0063672C" w:rsidRPr="0063672C" w:rsidRDefault="0063672C" w:rsidP="0063672C">
      <w:pPr>
        <w:pStyle w:val="NoSpacing"/>
        <w:ind w:left="720"/>
        <w:rPr>
          <w:sz w:val="24"/>
          <w:szCs w:val="24"/>
        </w:rPr>
      </w:pPr>
      <w:r w:rsidRPr="0063672C">
        <w:rPr>
          <w:sz w:val="24"/>
          <w:szCs w:val="24"/>
        </w:rPr>
        <w:t xml:space="preserve"> </w:t>
      </w:r>
    </w:p>
    <w:p w:rsidR="0063672C" w:rsidRDefault="0063672C" w:rsidP="008C3DAD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3672C">
        <w:rPr>
          <w:sz w:val="24"/>
          <w:szCs w:val="24"/>
        </w:rPr>
        <w:t>What is the different between basic and dynamic disk?</w:t>
      </w:r>
    </w:p>
    <w:p w:rsidR="008C3DAD" w:rsidRPr="006762E9" w:rsidRDefault="008C3DAD" w:rsidP="008C3DA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762E9">
        <w:rPr>
          <w:rFonts w:cstheme="minorHAnsi"/>
          <w:b/>
          <w:sz w:val="24"/>
          <w:szCs w:val="24"/>
        </w:rPr>
        <w:t>Basic disks</w:t>
      </w:r>
      <w:r w:rsidRPr="006762E9">
        <w:rPr>
          <w:rFonts w:cstheme="minorHAnsi"/>
          <w:sz w:val="24"/>
          <w:szCs w:val="24"/>
        </w:rPr>
        <w:t xml:space="preserve"> are the ones that IT pros are most familiar with, and the typical terms and technologies apply.</w:t>
      </w:r>
    </w:p>
    <w:p w:rsidR="008C3DAD" w:rsidRPr="006762E9" w:rsidRDefault="008C3DAD" w:rsidP="008C3DAD">
      <w:pPr>
        <w:pStyle w:val="NoSpacing"/>
        <w:numPr>
          <w:ilvl w:val="0"/>
          <w:numId w:val="35"/>
        </w:numPr>
        <w:ind w:left="1080"/>
        <w:rPr>
          <w:rFonts w:cstheme="minorHAnsi"/>
          <w:sz w:val="24"/>
          <w:szCs w:val="24"/>
        </w:rPr>
      </w:pPr>
      <w:r w:rsidRPr="006762E9">
        <w:rPr>
          <w:rFonts w:cstheme="minorHAnsi"/>
          <w:b/>
          <w:sz w:val="24"/>
          <w:szCs w:val="24"/>
        </w:rPr>
        <w:t>Dynamic disks</w:t>
      </w:r>
      <w:r w:rsidRPr="006762E9">
        <w:rPr>
          <w:rFonts w:cstheme="minorHAnsi"/>
          <w:sz w:val="24"/>
          <w:szCs w:val="24"/>
        </w:rPr>
        <w:t xml:space="preserve"> support new features and sport new terminology.</w:t>
      </w:r>
    </w:p>
    <w:sectPr w:rsidR="008C3DAD" w:rsidRPr="006762E9" w:rsidSect="003C53C0">
      <w:footerReference w:type="default" r:id="rId8"/>
      <w:pgSz w:w="12240" w:h="15840"/>
      <w:pgMar w:top="540" w:right="1440" w:bottom="810" w:left="1440" w:header="720" w:footer="1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7E" w:rsidRDefault="0066727E" w:rsidP="003C53C0">
      <w:pPr>
        <w:spacing w:after="0" w:line="240" w:lineRule="auto"/>
      </w:pPr>
      <w:r>
        <w:separator/>
      </w:r>
    </w:p>
  </w:endnote>
  <w:endnote w:type="continuationSeparator" w:id="1">
    <w:p w:rsidR="0066727E" w:rsidRDefault="0066727E" w:rsidP="003C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DE" w:rsidRDefault="00E86E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86EDE">
      <w:rPr>
        <w:rFonts w:asciiTheme="majorHAnsi" w:hAnsiTheme="majorHAnsi"/>
        <w:color w:val="A6A6A6" w:themeColor="background1" w:themeShade="A6"/>
      </w:rPr>
      <w:t>CSA 2nd Assignment (Done by: Nor Syazwani Bte Ahmad Sabli / EPCE 28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E86EDE">
        <w:rPr>
          <w:rFonts w:asciiTheme="majorHAnsi" w:hAnsiTheme="majorHAnsi"/>
          <w:noProof/>
        </w:rPr>
        <w:t>4</w:t>
      </w:r>
    </w:fldSimple>
  </w:p>
  <w:p w:rsidR="003C53C0" w:rsidRDefault="003C5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7E" w:rsidRDefault="0066727E" w:rsidP="003C53C0">
      <w:pPr>
        <w:spacing w:after="0" w:line="240" w:lineRule="auto"/>
      </w:pPr>
      <w:r>
        <w:separator/>
      </w:r>
    </w:p>
  </w:footnote>
  <w:footnote w:type="continuationSeparator" w:id="1">
    <w:p w:rsidR="0066727E" w:rsidRDefault="0066727E" w:rsidP="003C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9E2"/>
    <w:multiLevelType w:val="hybridMultilevel"/>
    <w:tmpl w:val="1CE49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A4A47"/>
    <w:multiLevelType w:val="hybridMultilevel"/>
    <w:tmpl w:val="83AA9BF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55A8"/>
    <w:multiLevelType w:val="hybridMultilevel"/>
    <w:tmpl w:val="8A3A3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36D4"/>
    <w:multiLevelType w:val="hybridMultilevel"/>
    <w:tmpl w:val="2DCE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0D49"/>
    <w:multiLevelType w:val="hybridMultilevel"/>
    <w:tmpl w:val="BEE4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2F95"/>
    <w:multiLevelType w:val="hybridMultilevel"/>
    <w:tmpl w:val="4FFE2C98"/>
    <w:lvl w:ilvl="0" w:tplc="29260C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773778"/>
    <w:multiLevelType w:val="hybridMultilevel"/>
    <w:tmpl w:val="7E68C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D9B6C6F"/>
    <w:multiLevelType w:val="hybridMultilevel"/>
    <w:tmpl w:val="6D2C94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7007"/>
    <w:multiLevelType w:val="hybridMultilevel"/>
    <w:tmpl w:val="2340CCB6"/>
    <w:lvl w:ilvl="0" w:tplc="E932DE7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6344AA"/>
    <w:multiLevelType w:val="hybridMultilevel"/>
    <w:tmpl w:val="C1DC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06266"/>
    <w:multiLevelType w:val="hybridMultilevel"/>
    <w:tmpl w:val="5BBCB7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4427A"/>
    <w:multiLevelType w:val="hybridMultilevel"/>
    <w:tmpl w:val="1DB4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34CB"/>
    <w:multiLevelType w:val="hybridMultilevel"/>
    <w:tmpl w:val="3BFA7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D3B7F"/>
    <w:multiLevelType w:val="hybridMultilevel"/>
    <w:tmpl w:val="5D82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A69E5"/>
    <w:multiLevelType w:val="hybridMultilevel"/>
    <w:tmpl w:val="75CCA5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2BF1573"/>
    <w:multiLevelType w:val="hybridMultilevel"/>
    <w:tmpl w:val="41F0ECB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3B90051"/>
    <w:multiLevelType w:val="hybridMultilevel"/>
    <w:tmpl w:val="A81CD01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37D47428"/>
    <w:multiLevelType w:val="hybridMultilevel"/>
    <w:tmpl w:val="D22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3124D"/>
    <w:multiLevelType w:val="hybridMultilevel"/>
    <w:tmpl w:val="3A52B8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E6731"/>
    <w:multiLevelType w:val="hybridMultilevel"/>
    <w:tmpl w:val="2C947C9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8F16748"/>
    <w:multiLevelType w:val="hybridMultilevel"/>
    <w:tmpl w:val="CFD83452"/>
    <w:lvl w:ilvl="0" w:tplc="4D5E61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E91827"/>
    <w:multiLevelType w:val="hybridMultilevel"/>
    <w:tmpl w:val="98321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546634"/>
    <w:multiLevelType w:val="hybridMultilevel"/>
    <w:tmpl w:val="9B20BDA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0DDE"/>
    <w:multiLevelType w:val="hybridMultilevel"/>
    <w:tmpl w:val="5828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8B5702"/>
    <w:multiLevelType w:val="hybridMultilevel"/>
    <w:tmpl w:val="40A68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97221"/>
    <w:multiLevelType w:val="hybridMultilevel"/>
    <w:tmpl w:val="64F21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9543D"/>
    <w:multiLevelType w:val="hybridMultilevel"/>
    <w:tmpl w:val="E488B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90A6A"/>
    <w:multiLevelType w:val="hybridMultilevel"/>
    <w:tmpl w:val="5148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9297C"/>
    <w:multiLevelType w:val="hybridMultilevel"/>
    <w:tmpl w:val="5BBC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A4F3A"/>
    <w:multiLevelType w:val="hybridMultilevel"/>
    <w:tmpl w:val="61E8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841549"/>
    <w:multiLevelType w:val="hybridMultilevel"/>
    <w:tmpl w:val="9B9E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A5DFC"/>
    <w:multiLevelType w:val="hybridMultilevel"/>
    <w:tmpl w:val="CF08ED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C603329"/>
    <w:multiLevelType w:val="hybridMultilevel"/>
    <w:tmpl w:val="F16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C7724"/>
    <w:multiLevelType w:val="hybridMultilevel"/>
    <w:tmpl w:val="00DC52E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>
    <w:nsid w:val="7EBB191E"/>
    <w:multiLevelType w:val="hybridMultilevel"/>
    <w:tmpl w:val="75A6C9A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31"/>
  </w:num>
  <w:num w:numId="5">
    <w:abstractNumId w:val="33"/>
  </w:num>
  <w:num w:numId="6">
    <w:abstractNumId w:val="5"/>
  </w:num>
  <w:num w:numId="7">
    <w:abstractNumId w:val="8"/>
  </w:num>
  <w:num w:numId="8">
    <w:abstractNumId w:val="20"/>
  </w:num>
  <w:num w:numId="9">
    <w:abstractNumId w:val="9"/>
  </w:num>
  <w:num w:numId="10">
    <w:abstractNumId w:val="3"/>
  </w:num>
  <w:num w:numId="11">
    <w:abstractNumId w:val="32"/>
  </w:num>
  <w:num w:numId="12">
    <w:abstractNumId w:val="27"/>
  </w:num>
  <w:num w:numId="13">
    <w:abstractNumId w:val="30"/>
  </w:num>
  <w:num w:numId="14">
    <w:abstractNumId w:val="23"/>
  </w:num>
  <w:num w:numId="15">
    <w:abstractNumId w:val="28"/>
  </w:num>
  <w:num w:numId="16">
    <w:abstractNumId w:val="13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26"/>
  </w:num>
  <w:num w:numId="22">
    <w:abstractNumId w:val="0"/>
  </w:num>
  <w:num w:numId="23">
    <w:abstractNumId w:val="17"/>
  </w:num>
  <w:num w:numId="24">
    <w:abstractNumId w:val="10"/>
  </w:num>
  <w:num w:numId="25">
    <w:abstractNumId w:val="18"/>
  </w:num>
  <w:num w:numId="26">
    <w:abstractNumId w:val="19"/>
  </w:num>
  <w:num w:numId="27">
    <w:abstractNumId w:val="2"/>
  </w:num>
  <w:num w:numId="28">
    <w:abstractNumId w:val="24"/>
  </w:num>
  <w:num w:numId="29">
    <w:abstractNumId w:val="22"/>
  </w:num>
  <w:num w:numId="30">
    <w:abstractNumId w:val="12"/>
  </w:num>
  <w:num w:numId="31">
    <w:abstractNumId w:val="15"/>
  </w:num>
  <w:num w:numId="32">
    <w:abstractNumId w:val="6"/>
  </w:num>
  <w:num w:numId="33">
    <w:abstractNumId w:val="14"/>
  </w:num>
  <w:num w:numId="34">
    <w:abstractNumId w:val="7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287710"/>
    <w:rsid w:val="00000E3C"/>
    <w:rsid w:val="00002FF0"/>
    <w:rsid w:val="00006E53"/>
    <w:rsid w:val="00030E23"/>
    <w:rsid w:val="0004050F"/>
    <w:rsid w:val="00057A79"/>
    <w:rsid w:val="000615ED"/>
    <w:rsid w:val="00067C0A"/>
    <w:rsid w:val="0008199B"/>
    <w:rsid w:val="00091301"/>
    <w:rsid w:val="000A02F5"/>
    <w:rsid w:val="000A7E60"/>
    <w:rsid w:val="000E1B8E"/>
    <w:rsid w:val="0011710B"/>
    <w:rsid w:val="00133746"/>
    <w:rsid w:val="00192581"/>
    <w:rsid w:val="00193210"/>
    <w:rsid w:val="001965C8"/>
    <w:rsid w:val="001E315E"/>
    <w:rsid w:val="001F234D"/>
    <w:rsid w:val="00204BC2"/>
    <w:rsid w:val="002127ED"/>
    <w:rsid w:val="002167D5"/>
    <w:rsid w:val="00256834"/>
    <w:rsid w:val="00256DEF"/>
    <w:rsid w:val="00271F93"/>
    <w:rsid w:val="00285EC9"/>
    <w:rsid w:val="00287710"/>
    <w:rsid w:val="0029133A"/>
    <w:rsid w:val="002945CC"/>
    <w:rsid w:val="002C0593"/>
    <w:rsid w:val="002E259A"/>
    <w:rsid w:val="002F3C4A"/>
    <w:rsid w:val="00307547"/>
    <w:rsid w:val="00344774"/>
    <w:rsid w:val="0035087F"/>
    <w:rsid w:val="00354F65"/>
    <w:rsid w:val="00356AAB"/>
    <w:rsid w:val="00363D10"/>
    <w:rsid w:val="0036453E"/>
    <w:rsid w:val="0038134A"/>
    <w:rsid w:val="003907BF"/>
    <w:rsid w:val="003935E9"/>
    <w:rsid w:val="003A7047"/>
    <w:rsid w:val="003B05C7"/>
    <w:rsid w:val="003C53C0"/>
    <w:rsid w:val="003C5D9D"/>
    <w:rsid w:val="003D2787"/>
    <w:rsid w:val="003E2559"/>
    <w:rsid w:val="003E29E8"/>
    <w:rsid w:val="003F0F57"/>
    <w:rsid w:val="003F3A3D"/>
    <w:rsid w:val="003F4748"/>
    <w:rsid w:val="004061B8"/>
    <w:rsid w:val="00440508"/>
    <w:rsid w:val="004532F3"/>
    <w:rsid w:val="00454F9D"/>
    <w:rsid w:val="00477F2C"/>
    <w:rsid w:val="00484445"/>
    <w:rsid w:val="00484DAD"/>
    <w:rsid w:val="004B62C1"/>
    <w:rsid w:val="004E40E0"/>
    <w:rsid w:val="004F0600"/>
    <w:rsid w:val="00505E45"/>
    <w:rsid w:val="00513F75"/>
    <w:rsid w:val="00516FB3"/>
    <w:rsid w:val="00517AA2"/>
    <w:rsid w:val="005378B9"/>
    <w:rsid w:val="0054654E"/>
    <w:rsid w:val="00546A1A"/>
    <w:rsid w:val="005555AE"/>
    <w:rsid w:val="0056034E"/>
    <w:rsid w:val="0058074A"/>
    <w:rsid w:val="00582DA2"/>
    <w:rsid w:val="005B25B6"/>
    <w:rsid w:val="005B274B"/>
    <w:rsid w:val="005D7CFB"/>
    <w:rsid w:val="005E2DC5"/>
    <w:rsid w:val="005E5627"/>
    <w:rsid w:val="005F29A9"/>
    <w:rsid w:val="00602D73"/>
    <w:rsid w:val="00615320"/>
    <w:rsid w:val="00622539"/>
    <w:rsid w:val="006301CF"/>
    <w:rsid w:val="0063672C"/>
    <w:rsid w:val="00644430"/>
    <w:rsid w:val="0066562D"/>
    <w:rsid w:val="0066727E"/>
    <w:rsid w:val="00673EB0"/>
    <w:rsid w:val="006762E9"/>
    <w:rsid w:val="006955B0"/>
    <w:rsid w:val="006B0806"/>
    <w:rsid w:val="006B3024"/>
    <w:rsid w:val="006B5F9B"/>
    <w:rsid w:val="006C2D97"/>
    <w:rsid w:val="006D304E"/>
    <w:rsid w:val="006F05AB"/>
    <w:rsid w:val="006F62A3"/>
    <w:rsid w:val="00711179"/>
    <w:rsid w:val="00724A89"/>
    <w:rsid w:val="00746B7B"/>
    <w:rsid w:val="00780091"/>
    <w:rsid w:val="00796A0E"/>
    <w:rsid w:val="007A05F1"/>
    <w:rsid w:val="007A45BB"/>
    <w:rsid w:val="007B3238"/>
    <w:rsid w:val="007B421D"/>
    <w:rsid w:val="007D0C04"/>
    <w:rsid w:val="007E688D"/>
    <w:rsid w:val="007F23D4"/>
    <w:rsid w:val="007F687C"/>
    <w:rsid w:val="007F798F"/>
    <w:rsid w:val="00801FF7"/>
    <w:rsid w:val="00812DD4"/>
    <w:rsid w:val="00814A94"/>
    <w:rsid w:val="00821081"/>
    <w:rsid w:val="008252F2"/>
    <w:rsid w:val="00832A7B"/>
    <w:rsid w:val="00833793"/>
    <w:rsid w:val="008346A2"/>
    <w:rsid w:val="0084485E"/>
    <w:rsid w:val="00847E55"/>
    <w:rsid w:val="00852C2C"/>
    <w:rsid w:val="00862585"/>
    <w:rsid w:val="00874B4D"/>
    <w:rsid w:val="00890E72"/>
    <w:rsid w:val="00897E35"/>
    <w:rsid w:val="008A1BAF"/>
    <w:rsid w:val="008A4793"/>
    <w:rsid w:val="008C1F0A"/>
    <w:rsid w:val="008C3AAC"/>
    <w:rsid w:val="008C3DAD"/>
    <w:rsid w:val="008F511D"/>
    <w:rsid w:val="00903CEA"/>
    <w:rsid w:val="009047DB"/>
    <w:rsid w:val="0090748F"/>
    <w:rsid w:val="00907759"/>
    <w:rsid w:val="00924111"/>
    <w:rsid w:val="00926810"/>
    <w:rsid w:val="009366FC"/>
    <w:rsid w:val="00936CA3"/>
    <w:rsid w:val="00955F36"/>
    <w:rsid w:val="00977DB1"/>
    <w:rsid w:val="00981248"/>
    <w:rsid w:val="009A5A9C"/>
    <w:rsid w:val="009B0F7B"/>
    <w:rsid w:val="009B2FAC"/>
    <w:rsid w:val="009E42B7"/>
    <w:rsid w:val="009F350C"/>
    <w:rsid w:val="00A17EF8"/>
    <w:rsid w:val="00A219B0"/>
    <w:rsid w:val="00A34249"/>
    <w:rsid w:val="00A36043"/>
    <w:rsid w:val="00A42EF7"/>
    <w:rsid w:val="00A57937"/>
    <w:rsid w:val="00A641AD"/>
    <w:rsid w:val="00A70773"/>
    <w:rsid w:val="00A7776F"/>
    <w:rsid w:val="00A84EE5"/>
    <w:rsid w:val="00AA2BCD"/>
    <w:rsid w:val="00AA304B"/>
    <w:rsid w:val="00AC3FAA"/>
    <w:rsid w:val="00AE6EAD"/>
    <w:rsid w:val="00B00C4B"/>
    <w:rsid w:val="00B00C86"/>
    <w:rsid w:val="00B00EDD"/>
    <w:rsid w:val="00B0637D"/>
    <w:rsid w:val="00B26972"/>
    <w:rsid w:val="00B66ECC"/>
    <w:rsid w:val="00B769D0"/>
    <w:rsid w:val="00B91599"/>
    <w:rsid w:val="00B96937"/>
    <w:rsid w:val="00BA2D0D"/>
    <w:rsid w:val="00BB6425"/>
    <w:rsid w:val="00BC6003"/>
    <w:rsid w:val="00BE4417"/>
    <w:rsid w:val="00C0195E"/>
    <w:rsid w:val="00C1551D"/>
    <w:rsid w:val="00C6635D"/>
    <w:rsid w:val="00C8303B"/>
    <w:rsid w:val="00C94CFB"/>
    <w:rsid w:val="00CA00AD"/>
    <w:rsid w:val="00CB6132"/>
    <w:rsid w:val="00CC6755"/>
    <w:rsid w:val="00CC7A39"/>
    <w:rsid w:val="00CD7663"/>
    <w:rsid w:val="00CE181E"/>
    <w:rsid w:val="00D00F6A"/>
    <w:rsid w:val="00D123CA"/>
    <w:rsid w:val="00D14BDB"/>
    <w:rsid w:val="00D3532C"/>
    <w:rsid w:val="00D46E0C"/>
    <w:rsid w:val="00D63A64"/>
    <w:rsid w:val="00DB03B9"/>
    <w:rsid w:val="00DC4862"/>
    <w:rsid w:val="00DC6298"/>
    <w:rsid w:val="00DD4863"/>
    <w:rsid w:val="00E05C3F"/>
    <w:rsid w:val="00E1233F"/>
    <w:rsid w:val="00E14209"/>
    <w:rsid w:val="00E267FD"/>
    <w:rsid w:val="00E72372"/>
    <w:rsid w:val="00E728DD"/>
    <w:rsid w:val="00E847CA"/>
    <w:rsid w:val="00E86785"/>
    <w:rsid w:val="00E86EDE"/>
    <w:rsid w:val="00E97D3B"/>
    <w:rsid w:val="00EB382F"/>
    <w:rsid w:val="00EB72D4"/>
    <w:rsid w:val="00ED0D9D"/>
    <w:rsid w:val="00ED793B"/>
    <w:rsid w:val="00EE1E93"/>
    <w:rsid w:val="00EF7565"/>
    <w:rsid w:val="00F051A5"/>
    <w:rsid w:val="00F15909"/>
    <w:rsid w:val="00F36475"/>
    <w:rsid w:val="00F45BD9"/>
    <w:rsid w:val="00F70A78"/>
    <w:rsid w:val="00F74B0F"/>
    <w:rsid w:val="00F7633E"/>
    <w:rsid w:val="00F80AF7"/>
    <w:rsid w:val="00F86D98"/>
    <w:rsid w:val="00F9078E"/>
    <w:rsid w:val="00F93C87"/>
    <w:rsid w:val="00F976BA"/>
    <w:rsid w:val="00FA0702"/>
    <w:rsid w:val="00FA1AFF"/>
    <w:rsid w:val="00FC5F25"/>
    <w:rsid w:val="00FF571D"/>
    <w:rsid w:val="00FF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15" type="connector" idref="#_x0000_s1042"/>
        <o:r id="V:Rule16" type="connector" idref="#_x0000_s1068"/>
        <o:r id="V:Rule17" type="connector" idref="#_x0000_s1044"/>
        <o:r id="V:Rule18" type="connector" idref="#_x0000_s1069"/>
        <o:r id="V:Rule19" type="connector" idref="#_x0000_s1047"/>
        <o:r id="V:Rule20" type="connector" idref="#_x0000_s1048"/>
        <o:r id="V:Rule21" type="connector" idref="#_x0000_s1063"/>
        <o:r id="V:Rule22" type="connector" idref="#_x0000_s1049"/>
        <o:r id="V:Rule23" type="connector" idref="#_x0000_s1067"/>
        <o:r id="V:Rule24" type="connector" idref="#_x0000_s1045"/>
        <o:r id="V:Rule25" type="connector" idref="#_x0000_s1066"/>
        <o:r id="V:Rule26" type="connector" idref="#_x0000_s1046"/>
        <o:r id="V:Rule27" type="connector" idref="#_x0000_s1064"/>
        <o:r id="V:Rule28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71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45BD9"/>
  </w:style>
  <w:style w:type="character" w:styleId="Hyperlink">
    <w:name w:val="Hyperlink"/>
    <w:basedOn w:val="DefaultParagraphFont"/>
    <w:uiPriority w:val="99"/>
    <w:semiHidden/>
    <w:unhideWhenUsed/>
    <w:rsid w:val="00F45BD9"/>
    <w:rPr>
      <w:color w:val="0000FF"/>
      <w:u w:val="single"/>
    </w:rPr>
  </w:style>
  <w:style w:type="paragraph" w:customStyle="1" w:styleId="Default">
    <w:name w:val="Default"/>
    <w:rsid w:val="00F45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72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9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98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3C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3C0"/>
  </w:style>
  <w:style w:type="paragraph" w:styleId="Footer">
    <w:name w:val="footer"/>
    <w:basedOn w:val="Normal"/>
    <w:link w:val="FooterChar"/>
    <w:uiPriority w:val="99"/>
    <w:unhideWhenUsed/>
    <w:rsid w:val="003C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3C0"/>
  </w:style>
  <w:style w:type="paragraph" w:styleId="BalloonText">
    <w:name w:val="Balloon Text"/>
    <w:basedOn w:val="Normal"/>
    <w:link w:val="BalloonTextChar"/>
    <w:uiPriority w:val="99"/>
    <w:semiHidden/>
    <w:unhideWhenUsed/>
    <w:rsid w:val="00E8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0562-EBCF-419D-BCA6-BF0DE37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12-10-21T04:15:00Z</dcterms:created>
  <dcterms:modified xsi:type="dcterms:W3CDTF">2012-10-21T12:55:00Z</dcterms:modified>
</cp:coreProperties>
</file>